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昨日回顾</w:t>
      </w:r>
    </w:p>
    <w:p>
      <w:pPr/>
      <w:r>
        <w:rPr>
          <w:rFonts w:hint="eastAsia"/>
          <w:highlight w:val="yellow"/>
        </w:rPr>
        <w:t>迭代思想</w:t>
      </w:r>
    </w:p>
    <w:p>
      <w:pPr/>
      <w:r>
        <w:rPr>
          <w:rFonts w:hint="eastAsia"/>
          <w:highlight w:val="yellow"/>
        </w:rPr>
        <w:t>数组</w:t>
      </w:r>
      <w:r>
        <w:rPr>
          <w:rFonts w:hint="eastAsia"/>
        </w:rPr>
        <w:t xml:space="preserve"> 索引数组和关联数组 key(下标) =&gt; 值</w:t>
      </w:r>
    </w:p>
    <w:p>
      <w:pPr/>
      <w:r>
        <w:rPr>
          <w:rFonts w:hint="eastAsia"/>
          <w:highlight w:val="yellow"/>
        </w:rPr>
        <w:t>数组的遍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foreach($数组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as</w:t>
      </w:r>
      <w:r>
        <w:rPr>
          <w:rFonts w:hint="eastAsia"/>
        </w:rPr>
        <w:t xml:space="preserve"> $ke</w:t>
      </w:r>
      <w:r>
        <w:rPr>
          <w:rFonts w:hint="eastAsia"/>
          <w:highlight w:val="yellow"/>
        </w:rPr>
        <w:t>y</w:t>
      </w:r>
      <w:r>
        <w:rPr>
          <w:rFonts w:hint="eastAsia"/>
        </w:rPr>
        <w:t xml:space="preserve"> =&gt; $value) {}</w:t>
      </w:r>
    </w:p>
    <w:p>
      <w:pPr/>
      <w:r>
        <w:rPr>
          <w:rFonts w:hint="eastAsia"/>
        </w:rPr>
        <w:t>数组的其他遍历</w:t>
      </w:r>
      <w:r>
        <w:rPr>
          <w:rFonts w:hint="eastAsia"/>
        </w:rPr>
        <w:tab/>
      </w:r>
      <w:r>
        <w:rPr>
          <w:rFonts w:hint="eastAsia"/>
        </w:rPr>
        <w:t>数组的指针for; key ,current ,next ,reset,prev,end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hile(条件)   each函数返回数组指针指向当前元素的一个新数组. 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(变量,变量,</w:t>
      </w:r>
      <w:r>
        <w:t>…</w:t>
      </w:r>
      <w:r>
        <w:rPr>
          <w:rFonts w:hint="eastAsia"/>
        </w:rPr>
        <w:t xml:space="preserve">) = 索引数组 </w:t>
      </w:r>
    </w:p>
    <w:p>
      <w:pPr/>
      <w:r>
        <w:rPr>
          <w:rFonts w:hint="eastAsia"/>
          <w:highlight w:val="yellow"/>
        </w:rPr>
        <w:t>冒泡排序</w:t>
      </w:r>
      <w:r>
        <w:rPr>
          <w:rFonts w:hint="eastAsia"/>
        </w:rPr>
        <w:t xml:space="preserve">  每走访一次都能够出来一个最小值(最大值), 最多走访n-1次(n表示数列的个数)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每走访一次,都会进行两两比较,两两比较的次数 = 个数 </w:t>
      </w:r>
      <w:r>
        <w:t>–</w:t>
      </w:r>
      <w:r>
        <w:rPr>
          <w:rFonts w:hint="eastAsia"/>
        </w:rPr>
        <w:t xml:space="preserve"> 走访的次数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条件进行两两交换</w:t>
      </w:r>
    </w:p>
    <w:p>
      <w:pPr/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ySql数据库</w:t>
      </w:r>
    </w:p>
    <w:p>
      <w:pPr>
        <w:pStyle w:val="2"/>
      </w:pPr>
      <w:r>
        <w:rPr>
          <w:rFonts w:hint="eastAsia"/>
        </w:rPr>
        <w:t>第1讲 数据库简介</w:t>
      </w:r>
    </w:p>
    <w:p>
      <w:pPr>
        <w:pStyle w:val="3"/>
      </w:pPr>
      <w:r>
        <w:t>数据库的概念</w:t>
      </w:r>
    </w:p>
    <w:p>
      <w:pPr/>
      <w:r>
        <w:rPr>
          <w:rFonts w:hint="eastAsia"/>
        </w:rPr>
        <w:t>存储、管理数据的仓库。英文：</w:t>
      </w:r>
      <w:r>
        <w:t>Database</w:t>
      </w:r>
      <w:r>
        <w:rPr>
          <w:rFonts w:hint="eastAsia"/>
        </w:rPr>
        <w:t>。实际项目中，一般将项目相关的数据全部存储在指定的数据库中。</w:t>
      </w:r>
    </w:p>
    <w:p>
      <w:pPr/>
    </w:p>
    <w:p>
      <w:pPr/>
      <w:r>
        <w:rPr>
          <w:rFonts w:hint="eastAsia"/>
        </w:rPr>
        <w:t>存储数据的软件 execl,word.</w:t>
      </w:r>
    </w:p>
    <w:p>
      <w:pPr/>
      <w:r>
        <w:rPr>
          <w:rFonts w:hint="eastAsia"/>
        </w:rPr>
        <w:t>最重要的除了 存储数据,还有一样就是管理数据</w:t>
      </w:r>
    </w:p>
    <w:p>
      <w:pPr/>
      <w:r>
        <w:rPr>
          <w:rFonts w:hint="eastAsia"/>
          <w:highlight w:val="yellow"/>
        </w:rPr>
        <w:t>数据库系统 = 数据库+数据库管理系统(增,删,改,查)+数据库管理员</w:t>
      </w:r>
    </w:p>
    <w:p>
      <w:pPr/>
      <w:r>
        <w:rPr>
          <w:rFonts w:hint="eastAsia"/>
          <w:highlight w:val="yellow"/>
        </w:rPr>
        <w:t>现在最主流的数据库是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关系型数据库</w:t>
      </w:r>
    </w:p>
    <w:p>
      <w:pPr>
        <w:pStyle w:val="3"/>
      </w:pPr>
      <w:r>
        <w:rPr>
          <w:rFonts w:hint="eastAsia"/>
        </w:rPr>
        <w:t>关系型数据库</w:t>
      </w:r>
    </w:p>
    <w:p>
      <w:pPr/>
      <w:r>
        <w:t>当前使用范围最广的数据库</w:t>
      </w:r>
    </w:p>
    <w:p>
      <w:pPr/>
    </w:p>
    <w:p>
      <w:pPr/>
      <w:r>
        <w:rPr>
          <w:rFonts w:hint="eastAsia"/>
        </w:rPr>
        <w:t>大型数据库: oracle(甲骨文), DB2(IBM)</w:t>
      </w:r>
    </w:p>
    <w:p>
      <w:pPr/>
      <w:r>
        <w:rPr>
          <w:rFonts w:hint="eastAsia"/>
        </w:rPr>
        <w:t>中型数据库: MySQL(甲骨文), sql server (微软)</w:t>
      </w:r>
    </w:p>
    <w:p>
      <w:pPr/>
      <w:r>
        <w:rPr>
          <w:rFonts w:hint="eastAsia"/>
        </w:rPr>
        <w:t>小型数据库: access</w:t>
      </w:r>
    </w:p>
    <w:p>
      <w:pPr/>
    </w:p>
    <w:p>
      <w:pPr/>
      <w:r>
        <w:rPr>
          <w:rFonts w:hint="eastAsia"/>
          <w:highlight w:val="yellow"/>
        </w:rPr>
        <w:t>关系型数据库，就是</w:t>
      </w:r>
      <w:r>
        <w:rPr>
          <w:rFonts w:hint="eastAsia"/>
          <w:bCs/>
          <w:highlight w:val="yellow"/>
        </w:rPr>
        <w:t>基于关系模型</w:t>
      </w:r>
      <w:r>
        <w:rPr>
          <w:rFonts w:hint="eastAsia"/>
          <w:highlight w:val="yellow"/>
        </w:rPr>
        <w:t>的数据库</w:t>
      </w:r>
      <w:r>
        <w:rPr>
          <w:rFonts w:hint="eastAsia"/>
        </w:rPr>
        <w:t>，一个关系模型其实就是一张二维表，而一张二维表往往又对应着现实世界中的一个实体集</w:t>
      </w:r>
    </w:p>
    <w:p>
      <w:pPr>
        <w:pStyle w:val="4"/>
      </w:pPr>
      <w:r>
        <w:rPr>
          <w:rFonts w:hint="eastAsia"/>
        </w:rPr>
        <w:t>数据库概念设计的描述术语</w:t>
      </w:r>
    </w:p>
    <w:p>
      <w:pPr>
        <w:pStyle w:val="29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实体</w:t>
      </w:r>
    </w:p>
    <w:p>
      <w:pPr>
        <w:pStyle w:val="29"/>
        <w:ind w:left="420" w:firstLine="0" w:firstLineChars="0"/>
      </w:pPr>
      <w:r>
        <w:rPr>
          <w:rFonts w:hint="eastAsia"/>
        </w:rPr>
        <w:t>描述客观事物的概念，具体的事物（人，手机），抽象的事物（订单）</w:t>
      </w:r>
    </w:p>
    <w:p>
      <w:pPr>
        <w:pStyle w:val="29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实体集</w:t>
      </w:r>
    </w:p>
    <w:p>
      <w:pPr>
        <w:pStyle w:val="29"/>
        <w:ind w:left="420" w:firstLine="0" w:firstLineChars="0"/>
      </w:pPr>
      <w:r>
        <w:rPr>
          <w:rFonts w:hint="eastAsia"/>
        </w:rPr>
        <w:t>同一类的所有实体组成的整体</w:t>
      </w:r>
    </w:p>
    <w:p>
      <w:pPr>
        <w:pStyle w:val="29"/>
        <w:ind w:left="420" w:firstLine="0" w:firstLineChars="0"/>
      </w:pPr>
      <w:r>
        <w:rPr>
          <w:rFonts w:hint="eastAsia"/>
        </w:rPr>
        <w:t>实体集反映到数据库中就是一张一张的二维表，数据表</w:t>
      </w:r>
    </w:p>
    <w:p>
      <w:pPr>
        <w:pStyle w:val="29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属性</w:t>
      </w:r>
    </w:p>
    <w:p>
      <w:pPr>
        <w:pStyle w:val="29"/>
        <w:ind w:left="420" w:firstLine="0" w:firstLineChars="0"/>
      </w:pPr>
      <w:r>
        <w:rPr>
          <w:rFonts w:hint="eastAsia"/>
        </w:rPr>
        <w:t>实体具有很多属性，对应数据表中的列（字段）</w:t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  <w:r>
        <w:rPr>
          <w:rFonts w:hint="eastAsia"/>
        </w:rPr>
        <w:t>房间(房间号,床,电视, 空调)</w:t>
      </w:r>
    </w:p>
    <w:p>
      <w:pPr>
        <w:pStyle w:val="29"/>
        <w:ind w:left="420" w:firstLine="0" w:firstLineChars="0"/>
      </w:pPr>
      <w:r>
        <w:rPr>
          <w:rFonts w:hint="eastAsia"/>
        </w:rPr>
        <w:t>服务人员(编号,入职时间,工资,性别)</w:t>
      </w:r>
    </w:p>
    <w:p>
      <w:pPr>
        <w:pStyle w:val="29"/>
        <w:ind w:left="420" w:firstLine="0" w:firstLineChars="0"/>
      </w:pPr>
      <w:r>
        <w:rPr>
          <w:rFonts w:hint="eastAsia"/>
        </w:rPr>
        <w:t>账单(金额,时间)</w:t>
      </w:r>
    </w:p>
    <w:p>
      <w:pPr>
        <w:pStyle w:val="29"/>
        <w:ind w:left="420" w:firstLine="0" w:firstLineChars="0"/>
      </w:pPr>
      <w:r>
        <w:rPr>
          <w:rFonts w:hint="eastAsia"/>
        </w:rPr>
        <w:t>物料(擦脚布, 香水)</w:t>
      </w:r>
    </w:p>
    <w:p>
      <w:pPr>
        <w:pStyle w:val="29"/>
        <w:ind w:left="420" w:firstLine="0" w:firstLineChars="0"/>
      </w:pPr>
    </w:p>
    <w:p>
      <w:pPr>
        <w:pStyle w:val="4"/>
      </w:pPr>
      <w:r>
        <w:rPr>
          <w:rFonts w:hint="eastAsia"/>
        </w:rPr>
        <w:t>数据库的逻辑设计术语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highlight w:val="yellow"/>
        </w:rPr>
        <w:t>数据表（</w:t>
      </w:r>
      <w:r>
        <w:t>table</w:t>
      </w:r>
      <w:r>
        <w:rPr>
          <w:rFonts w:hint="eastAsia"/>
        </w:rPr>
        <w:t>）</w:t>
      </w:r>
    </w:p>
    <w:p>
      <w:pPr>
        <w:pStyle w:val="29"/>
        <w:ind w:left="420" w:firstLine="0" w:firstLineChars="0"/>
      </w:pPr>
      <w:r>
        <w:rPr>
          <w:rFonts w:hint="eastAsia"/>
        </w:rPr>
        <w:t>表是以行和列的形式组织起来的数据的集合。存储某方面数据，如员工信息，商品信息，文章信息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一个数据库中可以有多个数据表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highlight w:val="yellow"/>
        </w:rPr>
        <w:t>记录</w:t>
      </w:r>
      <w:r>
        <w:rPr>
          <w:rFonts w:hint="eastAsia"/>
        </w:rPr>
        <w:t>（</w:t>
      </w:r>
      <w:r>
        <w:t>row</w:t>
      </w:r>
      <w:r>
        <w:rPr>
          <w:rFonts w:hint="eastAsia"/>
        </w:rPr>
        <w:t>，</w:t>
      </w:r>
      <w:r>
        <w:t>record</w:t>
      </w:r>
      <w:r>
        <w:rPr>
          <w:rFonts w:hint="eastAsia"/>
        </w:rPr>
        <w:t>）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一行有意义的信息的集合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一个数据表中可以有</w:t>
      </w:r>
      <w:r>
        <w:t>N条</w:t>
      </w:r>
      <w:r>
        <w:rPr>
          <w:rFonts w:hint="eastAsia"/>
        </w:rPr>
        <w:t>记录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highlight w:val="yellow"/>
        </w:rPr>
        <w:t>字段</w:t>
      </w:r>
      <w:r>
        <w:t>(column</w:t>
      </w:r>
      <w:r>
        <w:rPr>
          <w:rFonts w:hint="eastAsia"/>
        </w:rPr>
        <w:t>，</w:t>
      </w:r>
      <w:r>
        <w:t>field)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某一列的值的名称</w:t>
      </w:r>
    </w:p>
    <w:p>
      <w:pPr>
        <w:ind w:left="420"/>
      </w:pPr>
    </w:p>
    <w:p>
      <w:pPr>
        <w:pStyle w:val="3"/>
      </w:pPr>
      <w:r>
        <w:rPr>
          <w:rFonts w:hint="eastAsia"/>
        </w:rPr>
        <w:t>非关系型数据库(了解)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网状数据库</w:t>
      </w:r>
    </w:p>
    <w:p>
      <w:pPr>
        <w:ind w:firstLine="420"/>
      </w:pPr>
      <w:r>
        <w:rPr>
          <w:rFonts w:hint="eastAsia"/>
        </w:rPr>
        <w:t>处理以记录类型为节点的网状数据模型的数据库。</w:t>
      </w:r>
    </w:p>
    <w:p>
      <w:pPr>
        <w:ind w:firstLine="420"/>
      </w:pPr>
      <w:r>
        <w:drawing>
          <wp:inline distT="0" distB="0" distL="0" distR="0">
            <wp:extent cx="3452495" cy="1372235"/>
            <wp:effectExtent l="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层级数据库</w:t>
      </w:r>
    </w:p>
    <w:p>
      <w:pPr>
        <w:ind w:firstLine="420"/>
      </w:pPr>
      <w:r>
        <w:rPr>
          <w:rFonts w:hint="eastAsia"/>
        </w:rPr>
        <w:t>层级数据库是将数据组织成有向有序的树状结构，并用一对多的关系连接不同层次的数据库。</w:t>
      </w:r>
    </w:p>
    <w:p>
      <w:pPr>
        <w:ind w:firstLine="420"/>
      </w:pPr>
      <w:r>
        <w:drawing>
          <wp:inline distT="0" distB="0" distL="0" distR="0">
            <wp:extent cx="1624330" cy="1821180"/>
            <wp:effectExtent l="0" t="0" r="0" b="762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QL语言</w:t>
      </w:r>
    </w:p>
    <w:p>
      <w:pPr/>
      <w:r>
        <w:t>SQL</w:t>
      </w:r>
      <w:r>
        <w:rPr>
          <w:rFonts w:hint="eastAsia"/>
        </w:rPr>
        <w:t>：</w:t>
      </w:r>
      <w:r>
        <w:t>structured Query Language</w:t>
      </w:r>
      <w:r>
        <w:rPr>
          <w:rFonts w:hint="eastAsia"/>
        </w:rPr>
        <w:t>结构化查询语言</w:t>
      </w:r>
    </w:p>
    <w:p>
      <w:pPr>
        <w:rPr>
          <w:kern w:val="0"/>
        </w:rPr>
      </w:pPr>
      <w:r>
        <w:rPr>
          <w:kern w:val="0"/>
        </w:rPr>
        <w:t>SQL</w:t>
      </w:r>
      <w:r>
        <w:rPr>
          <w:rFonts w:hint="eastAsia"/>
          <w:kern w:val="0"/>
        </w:rPr>
        <w:t>语句。它相当于代码或者发送的命令;</w:t>
      </w:r>
    </w:p>
    <w:p>
      <w:pPr>
        <w:rPr>
          <w:kern w:val="0"/>
        </w:rPr>
      </w:pP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关系型数据库使用通用语言。</w:t>
      </w:r>
    </w:p>
    <w:p>
      <w:pPr>
        <w:pStyle w:val="4"/>
      </w:pPr>
      <w:r>
        <w:rPr>
          <w:rFonts w:hint="eastAsia"/>
        </w:rPr>
        <w:t>分类</w:t>
      </w:r>
    </w:p>
    <w:p>
      <w:pPr>
        <w:pStyle w:val="29"/>
        <w:numPr>
          <w:ilvl w:val="0"/>
          <w:numId w:val="7"/>
        </w:numPr>
        <w:ind w:firstLineChars="0"/>
      </w:pPr>
      <w:r>
        <w:t>DQL</w:t>
      </w:r>
      <w:r>
        <w:rPr>
          <w:rFonts w:hint="eastAsia"/>
        </w:rPr>
        <w:t xml:space="preserve">--  </w:t>
      </w:r>
      <w:r>
        <w:t>Data Query Language</w:t>
      </w:r>
      <w:r>
        <w:rPr>
          <w:rFonts w:hint="eastAsia"/>
        </w:rPr>
        <w:t>，数据查询语句</w:t>
      </w:r>
    </w:p>
    <w:p>
      <w:pPr/>
      <w:r>
        <w:t>SELECT</w:t>
      </w:r>
      <w:r>
        <w:rPr>
          <w:rFonts w:hint="eastAsia"/>
        </w:rPr>
        <w:t>（查询数据）</w:t>
      </w:r>
    </w:p>
    <w:p>
      <w:pPr/>
      <w:r>
        <w:rPr>
          <w:rFonts w:hint="eastAsia"/>
        </w:rPr>
        <w:t>select 查询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DDL--</w:t>
      </w:r>
      <w:r>
        <w:rPr>
          <w:rFonts w:hint="eastAsia" w:hAnsi="Calibri"/>
          <w:color w:val="000000" w:themeColor="text1"/>
          <w:kern w:val="24"/>
          <w:sz w:val="64"/>
          <w:szCs w:val="64"/>
          <w14:textFill>
            <w14:solidFill>
              <w14:schemeClr w14:val="tx1"/>
            </w14:solidFill>
          </w14:textFill>
        </w:rPr>
        <w:t xml:space="preserve"> </w:t>
      </w:r>
      <w:r>
        <w:t>Data Definition Language</w:t>
      </w:r>
      <w:r>
        <w:rPr>
          <w:rFonts w:hint="eastAsia"/>
        </w:rPr>
        <w:t>，数据定义语言</w:t>
      </w:r>
    </w:p>
    <w:p>
      <w:pPr>
        <w:rPr>
          <w:kern w:val="0"/>
        </w:rPr>
      </w:pPr>
      <w:r>
        <w:rPr>
          <w:kern w:val="0"/>
        </w:rPr>
        <w:t>CREATE</w:t>
      </w:r>
      <w:r>
        <w:rPr>
          <w:rFonts w:hint="eastAsia"/>
          <w:kern w:val="0"/>
        </w:rPr>
        <w:t>（创建）、</w:t>
      </w:r>
      <w:r>
        <w:rPr>
          <w:kern w:val="0"/>
        </w:rPr>
        <w:t>DROP</w:t>
      </w:r>
      <w:r>
        <w:rPr>
          <w:rFonts w:hint="eastAsia"/>
          <w:kern w:val="0"/>
        </w:rPr>
        <w:t>（删除）、</w:t>
      </w:r>
      <w:r>
        <w:rPr>
          <w:kern w:val="0"/>
        </w:rPr>
        <w:t>ALTER</w:t>
      </w:r>
      <w:r>
        <w:rPr>
          <w:rFonts w:hint="eastAsia"/>
          <w:kern w:val="0"/>
        </w:rPr>
        <w:t>(修改)</w:t>
      </w:r>
    </w:p>
    <w:p>
      <w:pPr>
        <w:rPr>
          <w:kern w:val="0"/>
        </w:rPr>
      </w:pPr>
      <w:r>
        <w:rPr>
          <w:rFonts w:hint="eastAsia"/>
          <w:kern w:val="0"/>
        </w:rPr>
        <w:t>create 创建 表</w:t>
      </w:r>
      <w:bookmarkStart w:id="0" w:name="_GoBack"/>
      <w:bookmarkEnd w:id="0"/>
    </w:p>
    <w:p>
      <w:pPr>
        <w:rPr>
          <w:kern w:val="0"/>
        </w:rPr>
      </w:pPr>
      <w:r>
        <w:rPr>
          <w:rFonts w:hint="eastAsia"/>
          <w:kern w:val="0"/>
        </w:rPr>
        <w:t>drop 删除</w:t>
      </w:r>
    </w:p>
    <w:p>
      <w:pPr>
        <w:rPr>
          <w:kern w:val="0"/>
        </w:rPr>
      </w:pPr>
      <w:r>
        <w:rPr>
          <w:rFonts w:hint="eastAsia"/>
          <w:kern w:val="0"/>
        </w:rPr>
        <w:t>alter 修改</w:t>
      </w:r>
    </w:p>
    <w:p>
      <w:pPr/>
      <w:r>
        <w:rPr>
          <w:highlight w:val="yellow"/>
        </w:rPr>
        <w:t>对表</w:t>
      </w:r>
      <w:r>
        <w:rPr>
          <w:rFonts w:hint="eastAsia"/>
          <w:highlight w:val="yellow"/>
        </w:rPr>
        <w:t>(实体集)的修改和增删操作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DML--</w:t>
      </w:r>
      <w:r>
        <w:rPr>
          <w:rFonts w:hAnsi="Calibri"/>
          <w:color w:val="000000" w:themeColor="text1"/>
          <w:kern w:val="24"/>
          <w:sz w:val="64"/>
          <w:szCs w:val="64"/>
          <w14:textFill>
            <w14:solidFill>
              <w14:schemeClr w14:val="tx1"/>
            </w14:solidFill>
          </w14:textFill>
        </w:rPr>
        <w:t xml:space="preserve"> </w:t>
      </w:r>
      <w:r>
        <w:t>Data Manipulation Language</w:t>
      </w:r>
      <w:r>
        <w:rPr>
          <w:rFonts w:hint="eastAsia"/>
        </w:rPr>
        <w:t>，数据操作语言</w:t>
      </w:r>
    </w:p>
    <w:p>
      <w:pPr/>
      <w:r>
        <w:t>INSERT</w:t>
      </w:r>
      <w:r>
        <w:rPr>
          <w:rFonts w:hint="eastAsia"/>
        </w:rPr>
        <w:t>（插入数据）、</w:t>
      </w:r>
      <w:r>
        <w:t>UPDATE</w:t>
      </w:r>
      <w:r>
        <w:rPr>
          <w:rFonts w:hint="eastAsia"/>
        </w:rPr>
        <w:t>（更新数据）、</w:t>
      </w:r>
      <w:r>
        <w:t>DELETE</w:t>
      </w:r>
      <w:r>
        <w:rPr>
          <w:rFonts w:hint="eastAsia"/>
        </w:rPr>
        <w:t>（删除数据）</w:t>
      </w:r>
    </w:p>
    <w:p>
      <w:pPr/>
      <w:r>
        <w:t>in</w:t>
      </w:r>
      <w:r>
        <w:rPr>
          <w:rFonts w:hint="eastAsia"/>
        </w:rPr>
        <w:t>sert 插入</w:t>
      </w:r>
    </w:p>
    <w:p>
      <w:pPr/>
      <w:r>
        <w:t>up</w:t>
      </w:r>
      <w:r>
        <w:rPr>
          <w:rFonts w:hint="eastAsia"/>
        </w:rPr>
        <w:t>date 更新</w:t>
      </w:r>
    </w:p>
    <w:p>
      <w:pPr/>
      <w:r>
        <w:rPr>
          <w:rFonts w:hint="eastAsia"/>
        </w:rPr>
        <w:t>delete 删除</w:t>
      </w:r>
    </w:p>
    <w:p>
      <w:pPr/>
    </w:p>
    <w:p>
      <w:pPr/>
      <w:r>
        <w:rPr>
          <w:rFonts w:hint="eastAsia"/>
          <w:highlight w:val="yellow"/>
        </w:rPr>
        <w:t>对记录(数据)的增删改</w:t>
      </w:r>
    </w:p>
    <w:p>
      <w:pPr/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DCL--</w:t>
      </w:r>
      <w:r>
        <w:rPr>
          <w:rFonts w:hAnsi="Calibri"/>
          <w:color w:val="000000" w:themeColor="text1"/>
          <w:kern w:val="24"/>
          <w:sz w:val="64"/>
          <w:szCs w:val="64"/>
          <w14:textFill>
            <w14:solidFill>
              <w14:schemeClr w14:val="tx1"/>
            </w14:solidFill>
          </w14:textFill>
        </w:rPr>
        <w:t xml:space="preserve"> </w:t>
      </w:r>
      <w:r>
        <w:t>Date Control Language</w:t>
      </w:r>
      <w:r>
        <w:rPr>
          <w:rFonts w:hint="eastAsia"/>
        </w:rPr>
        <w:t>，数据控制语言</w:t>
      </w:r>
    </w:p>
    <w:p>
      <w:pPr>
        <w:rPr>
          <w:kern w:val="0"/>
        </w:rPr>
      </w:pPr>
      <w:r>
        <w:rPr>
          <w:kern w:val="0"/>
        </w:rPr>
        <w:t>GRANT</w:t>
      </w:r>
      <w:r>
        <w:rPr>
          <w:rFonts w:hint="eastAsia"/>
          <w:kern w:val="0"/>
        </w:rPr>
        <w:t>（授权）、</w:t>
      </w:r>
      <w:r>
        <w:rPr>
          <w:kern w:val="0"/>
        </w:rPr>
        <w:t>REVOKE</w:t>
      </w:r>
      <w:r>
        <w:rPr>
          <w:rFonts w:hint="eastAsia"/>
          <w:kern w:val="0"/>
        </w:rPr>
        <w:t>（取消授权）</w:t>
      </w:r>
    </w:p>
    <w:p>
      <w:pPr/>
      <w:r>
        <w:rPr>
          <w:rFonts w:hint="eastAsia"/>
          <w:kern w:val="0"/>
          <w:highlight w:val="yellow"/>
        </w:rPr>
        <w:t>登录的用户的权限问题</w:t>
      </w:r>
    </w:p>
    <w:p>
      <w:pPr/>
    </w:p>
    <w:p>
      <w:pPr>
        <w:pStyle w:val="2"/>
      </w:pPr>
      <w:r>
        <w:rPr>
          <w:rFonts w:hint="eastAsia"/>
        </w:rPr>
        <w:t>第2讲 MySql的软件架构</w:t>
      </w:r>
    </w:p>
    <w:p>
      <w:pPr/>
      <w:r>
        <w:rPr>
          <w:rFonts w:hint="eastAsia"/>
        </w:rPr>
        <w:t>mysql安装了2个东西,一个是 mysql的服务端,还有一个 客户端</w:t>
      </w:r>
    </w:p>
    <w:p>
      <w:pPr/>
      <w:r>
        <w:rPr>
          <w:rFonts w:hint="eastAsia"/>
        </w:rPr>
        <w:t>c/s架构 c:client server 服务端</w:t>
      </w:r>
    </w:p>
    <w:p>
      <w:pPr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访问步骤</w:t>
      </w:r>
    </w:p>
    <w:p>
      <w:pPr>
        <w:pStyle w:val="4"/>
        <w:numPr>
          <w:ilvl w:val="0"/>
          <w:numId w:val="9"/>
        </w:numPr>
      </w:pPr>
      <w:r>
        <w:rPr>
          <w:rFonts w:hint="eastAsia"/>
        </w:rPr>
        <w:t>第一步:服务器开启</w:t>
      </w:r>
    </w:p>
    <w:p>
      <w:pPr/>
      <w:r>
        <w:rPr>
          <w:rFonts w:hint="eastAsia"/>
        </w:rPr>
        <w:t>成功访问数据服务器的前提是：数据库服务器在运行状态。</w:t>
      </w:r>
    </w:p>
    <w:p>
      <w:pPr/>
      <w:r>
        <w:drawing>
          <wp:inline distT="0" distB="0" distL="0" distR="0">
            <wp:extent cx="4381500" cy="1092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47" cy="10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二步:通过客户端发送命令</w:t>
      </w:r>
    </w:p>
    <w:p>
      <w:pPr/>
      <w:r>
        <w:drawing>
          <wp:inline distT="0" distB="0" distL="0" distR="0">
            <wp:extent cx="3766185" cy="1762760"/>
            <wp:effectExtent l="0" t="0" r="57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606" cy="1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开启MySql服务器</w:t>
      </w:r>
    </w:p>
    <w:p>
      <w:pPr>
        <w:pStyle w:val="4"/>
        <w:numPr>
          <w:ilvl w:val="0"/>
          <w:numId w:val="10"/>
        </w:numPr>
      </w:pPr>
      <w:r>
        <w:rPr>
          <w:rFonts w:hint="eastAsia"/>
        </w:rPr>
        <w:t>以window服务方式</w:t>
      </w:r>
    </w:p>
    <w:p>
      <w:pPr/>
      <w:r>
        <w:t>找到运行</w:t>
      </w:r>
      <w:r>
        <w:rPr>
          <w:rFonts w:hint="eastAsia"/>
        </w:rPr>
        <w:t>,</w:t>
      </w:r>
      <w:r>
        <w:t>输入services</w:t>
      </w:r>
      <w:r>
        <w:rPr>
          <w:rFonts w:hint="eastAsia"/>
        </w:rPr>
        <w:t>.msc</w:t>
      </w:r>
    </w:p>
    <w:p>
      <w:pPr/>
      <w:r>
        <w:drawing>
          <wp:inline distT="0" distB="0" distL="0" distR="0">
            <wp:extent cx="2134235" cy="1228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366" cy="12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找到 msyql</w:t>
      </w:r>
    </w:p>
    <w:p>
      <w:pPr/>
      <w:r>
        <w:drawing>
          <wp:inline distT="0" distB="0" distL="0" distR="0">
            <wp:extent cx="3184525" cy="1952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065" cy="19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以命令行方式</w:t>
      </w:r>
    </w:p>
    <w:p>
      <w:pPr/>
      <w:r>
        <w:rPr>
          <w:rFonts w:hint="eastAsia"/>
        </w:rPr>
        <w:t>命令行一定要以管理员的权限进入</w:t>
      </w:r>
    </w:p>
    <w:p>
      <w:pPr/>
      <w:r>
        <w:drawing>
          <wp:inline distT="0" distB="0" distL="0" distR="0">
            <wp:extent cx="2362200" cy="782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833" cy="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net start 服务名 </w:t>
      </w:r>
      <w:r>
        <w:t>–</w:t>
      </w:r>
      <w:r>
        <w:rPr>
          <w:rFonts w:hint="eastAsia"/>
        </w:rPr>
        <w:t xml:space="preserve"> 开始服务</w:t>
      </w:r>
    </w:p>
    <w:p>
      <w:pPr/>
      <w:r>
        <w:rPr>
          <w:rFonts w:hint="eastAsia"/>
        </w:rPr>
        <w:t xml:space="preserve">net stop 服务名 </w:t>
      </w:r>
      <w:r>
        <w:t>–</w:t>
      </w:r>
      <w:r>
        <w:rPr>
          <w:rFonts w:hint="eastAsia"/>
        </w:rPr>
        <w:t xml:space="preserve"> 停止服务</w:t>
      </w:r>
    </w:p>
    <w:p>
      <w:pPr/>
      <w:r>
        <w:rPr>
          <w:rFonts w:hint="eastAsia"/>
        </w:rPr>
        <w:t xml:space="preserve">net </w:t>
      </w:r>
      <w:r>
        <w:t>–</w:t>
      </w:r>
      <w:r>
        <w:rPr>
          <w:rFonts w:hint="eastAsia"/>
        </w:rPr>
        <w:t>h 输出帮助 输出更多的命令</w:t>
      </w:r>
    </w:p>
    <w:p>
      <w:pPr/>
      <w:r>
        <w:rPr>
          <w:rFonts w:hint="eastAsia"/>
        </w:rPr>
        <w:t>除了net start/stop 能够开启 mysql对应的服务,还可以开启和关闭对应的 apache的服务</w:t>
      </w:r>
    </w:p>
    <w:p>
      <w:pPr/>
      <w:r>
        <w:drawing>
          <wp:inline distT="0" distB="0" distL="0" distR="0">
            <wp:extent cx="4125595" cy="1252220"/>
            <wp:effectExtent l="0" t="0" r="825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813" cy="12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客户端连接服务器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命令行</w:t>
      </w:r>
    </w:p>
    <w:p>
      <w:pPr/>
      <w:r>
        <w:rPr>
          <w:rFonts w:hint="eastAsia"/>
        </w:rPr>
        <w:t xml:space="preserve">安装mysql的时候 有一个 mysql client </w:t>
      </w:r>
    </w:p>
    <w:p>
      <w:pPr/>
      <w:r>
        <w:rPr>
          <w:rFonts w:hint="eastAsia"/>
        </w:rPr>
        <w:t>还有另外一个 mysql作为了window的环境变量 cmd中操作</w:t>
      </w:r>
    </w:p>
    <w:p>
      <w:pPr/>
      <w:r>
        <w:drawing>
          <wp:inline distT="0" distB="0" distL="0" distR="0">
            <wp:extent cx="2852420" cy="130302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194" cy="13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h127.0.0.1 </w:t>
      </w:r>
      <w:r>
        <w:t>–</w:t>
      </w:r>
      <w:r>
        <w:rPr>
          <w:rFonts w:hint="eastAsia"/>
        </w:rPr>
        <w:t xml:space="preserve">P3306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123456</w:t>
      </w:r>
    </w:p>
    <w:p>
      <w:pPr>
        <w:pStyle w:val="24"/>
      </w:pPr>
      <w:r>
        <w:rPr>
          <w:rFonts w:hint="eastAsia"/>
        </w:rPr>
        <w:t>h表示host 主机; 主机除了可以连接自己的还可以连接别人的</w:t>
      </w:r>
    </w:p>
    <w:p>
      <w:pPr>
        <w:pStyle w:val="24"/>
      </w:pPr>
      <w:r>
        <w:rPr>
          <w:rFonts w:hint="eastAsia"/>
        </w:rPr>
        <w:t>P表示 端口号(P一定要是大写的)</w:t>
      </w:r>
    </w:p>
    <w:p>
      <w:pPr>
        <w:pStyle w:val="24"/>
      </w:pPr>
      <w:r>
        <w:t>u</w:t>
      </w:r>
      <w:r>
        <w:rPr>
          <w:rFonts w:hint="eastAsia"/>
        </w:rPr>
        <w:t xml:space="preserve"> 表示 user ,是用户名,现在我们都使用超级管理员 root</w:t>
      </w:r>
    </w:p>
    <w:p>
      <w:pPr>
        <w:pStyle w:val="24"/>
      </w:pPr>
      <w:r>
        <w:rPr>
          <w:rFonts w:hint="eastAsia"/>
        </w:rPr>
        <w:t>p 表示 password,密码(小写的p).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 xml:space="preserve">如果我们想登陆本机,并且mysql的端口号是默认的3306,我们可以 把-h 和 </w:t>
      </w:r>
      <w:r>
        <w:rPr>
          <w:color w:val="FF0000"/>
        </w:rPr>
        <w:t>–</w:t>
      </w:r>
      <w:r>
        <w:rPr>
          <w:rFonts w:hint="eastAsia"/>
          <w:color w:val="FF0000"/>
        </w:rPr>
        <w:t>P省略</w:t>
      </w:r>
    </w:p>
    <w:p>
      <w:pPr>
        <w:pStyle w:val="24"/>
        <w:ind w:firstLine="0" w:firstLineChars="0"/>
      </w:pPr>
    </w:p>
    <w:p>
      <w:pPr>
        <w:pStyle w:val="4"/>
        <w:numPr>
          <w:ilvl w:val="0"/>
          <w:numId w:val="0"/>
        </w:numPr>
        <w:ind w:left="562"/>
        <w:rPr>
          <w:b w:val="0"/>
        </w:rPr>
      </w:pPr>
      <w:r>
        <w:drawing>
          <wp:inline distT="0" distB="0" distL="0" distR="0">
            <wp:extent cx="4549775" cy="1332865"/>
            <wp:effectExtent l="0" t="0" r="317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617" cy="13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可视化界面</w:t>
      </w:r>
    </w:p>
    <w:p>
      <w:pPr/>
      <w:r>
        <w:t>以后再用</w:t>
      </w:r>
      <w:r>
        <w:rPr>
          <w:rFonts w:hint="eastAsia"/>
        </w:rPr>
        <w:t>,</w:t>
      </w:r>
      <w:r>
        <w:t>我们学习的时候千万不要用</w:t>
      </w:r>
      <w:r>
        <w:rPr>
          <w:rFonts w:hint="eastAsia"/>
        </w:rPr>
        <w:t>.</w:t>
      </w:r>
    </w:p>
    <w:p>
      <w:pPr/>
      <w:r>
        <w:rPr>
          <w:rFonts w:hint="eastAsia"/>
        </w:rPr>
        <w:t>phpmyadmin</w:t>
      </w:r>
    </w:p>
    <w:p>
      <w:pPr/>
      <w:r>
        <w:rPr>
          <w:rFonts w:hint="eastAsia"/>
        </w:rPr>
        <w:t>navcate</w:t>
      </w:r>
    </w:p>
    <w:p>
      <w:pPr>
        <w:pStyle w:val="2"/>
        <w:rPr>
          <w:rFonts w:hint="eastAsia"/>
        </w:rPr>
      </w:pPr>
      <w:r>
        <w:rPr>
          <w:rFonts w:hint="eastAsia"/>
        </w:rPr>
        <w:t>第3讲 数据库操作</w:t>
      </w:r>
    </w:p>
    <w:p>
      <w:pPr>
        <w:rPr>
          <w:rFonts w:hint="eastAsia"/>
        </w:rPr>
      </w:pPr>
      <w:r>
        <w:rPr>
          <w:rFonts w:hint="eastAsia"/>
        </w:rPr>
        <w:t>\s就能显示一些信息,包括服务器的编码和客户端的编码以及当前使用的数据库</w:t>
      </w:r>
    </w:p>
    <w:p>
      <w:pPr>
        <w:rPr>
          <w:rFonts w:hint="eastAsia"/>
        </w:rPr>
      </w:pPr>
      <w:r>
        <w:drawing>
          <wp:inline distT="0" distB="0" distL="0" distR="0">
            <wp:extent cx="5274310" cy="20478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quit/exit 退出客户端的登录</w:t>
      </w:r>
    </w:p>
    <w:p>
      <w:pPr>
        <w:rPr>
          <w:rFonts w:hint="eastAsia"/>
        </w:rPr>
      </w:pPr>
    </w:p>
    <w:p>
      <w:pPr/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sql语句中的中括号是可选的 []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.sql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是数据库文件的后缀名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数据库的注释有两种:</w:t>
      </w:r>
      <w:r>
        <w:rPr>
          <w:rFonts w:hint="eastAsia"/>
          <w:b/>
          <w:color w:val="FF0000"/>
        </w:rPr>
        <w:t xml:space="preserve"> 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行注释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#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  <w:highlight w:val="yellow"/>
        </w:rPr>
        <w:t>--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  <w:highlight w:val="yellow"/>
        </w:rPr>
        <w:t>#和</w:t>
      </w:r>
      <w:r>
        <w:rPr>
          <w:b/>
          <w:color w:val="FF0000"/>
          <w:highlight w:val="yellow"/>
        </w:rPr>
        <w:t>—</w:t>
      </w:r>
      <w:r>
        <w:rPr>
          <w:rFonts w:hint="eastAsia"/>
          <w:b/>
          <w:color w:val="FF0000"/>
          <w:highlight w:val="yellow"/>
        </w:rPr>
        <w:t>的区别是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  <w:highlight w:val="yellow"/>
        </w:rPr>
        <w:t>–</w:t>
      </w:r>
      <w:r>
        <w:rPr>
          <w:rFonts w:hint="eastAsia"/>
          <w:b/>
          <w:color w:val="FF0000"/>
          <w:highlight w:val="yellow"/>
        </w:rPr>
        <w:t>后边必须有一个空格才可以写注释内容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块注释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/**/</w:t>
      </w:r>
    </w:p>
    <w:p>
      <w:pPr>
        <w:pStyle w:val="3"/>
        <w:numPr>
          <w:ilvl w:val="0"/>
          <w:numId w:val="12"/>
        </w:numPr>
      </w:pPr>
      <w:r>
        <w:t>创建数据库</w:t>
      </w:r>
      <w:r>
        <w:rPr>
          <w:rFonts w:hint="eastAsia"/>
        </w:rPr>
        <w:t>(增)</w:t>
      </w:r>
    </w:p>
    <w:p>
      <w:pPr/>
      <w:r>
        <w:rPr>
          <w:rFonts w:hint="eastAsia"/>
        </w:rPr>
        <w:t>每创建一个数据库，在数据的存储路径mysql/data文件夹中创建数据库名字对应的文件夹</w:t>
      </w:r>
    </w:p>
    <w:p>
      <w:pPr/>
      <w:r>
        <w:drawing>
          <wp:inline distT="0" distB="0" distL="0" distR="0">
            <wp:extent cx="3533140" cy="9766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276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数据库文件夹中有一个文件</w:t>
      </w:r>
    </w:p>
    <w:p>
      <w:pPr/>
      <w:r>
        <w:drawing>
          <wp:inline distT="0" distB="0" distL="0" distR="0">
            <wp:extent cx="3635375" cy="1484630"/>
            <wp:effectExtent l="0" t="0" r="317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771" cy="14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语法形式</w:t>
      </w:r>
    </w:p>
    <w:p>
      <w:pPr>
        <w:pStyle w:val="24"/>
      </w:pPr>
      <w:r>
        <w:t>c</w:t>
      </w:r>
      <w:r>
        <w:rPr>
          <w:rFonts w:hint="eastAsia"/>
        </w:rPr>
        <w:t>reate database 数据库名[数据库选项];</w:t>
      </w:r>
    </w:p>
    <w:p>
      <w:pPr>
        <w:pStyle w:val="24"/>
      </w:pPr>
      <w:r>
        <w:rPr>
          <w:rFonts w:hint="eastAsia"/>
        </w:rPr>
        <w:t>数据库选项就2个,一个是 编码格式,另外一个是 校验规则;</w:t>
      </w:r>
    </w:p>
    <w:p>
      <w:pPr>
        <w:pStyle w:val="4"/>
        <w:numPr>
          <w:ilvl w:val="0"/>
          <w:numId w:val="0"/>
        </w:numPr>
      </w:pPr>
      <w:r>
        <w:drawing>
          <wp:inline distT="0" distB="0" distL="0" distR="0">
            <wp:extent cx="5274310" cy="8108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数据库命名规则</w:t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字母、数字、下划线。</w:t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不能使用纯数字的名称；</w:t>
      </w:r>
    </w:p>
    <w:p>
      <w:pPr>
        <w:ind w:left="720"/>
      </w:pPr>
      <w:r>
        <w:drawing>
          <wp:inline distT="0" distB="0" distL="0" distR="0">
            <wp:extent cx="5274310" cy="13049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drawing>
          <wp:inline distT="0" distB="0" distL="0" distR="0">
            <wp:extent cx="5274310" cy="1822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命名见名知意。</w:t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  <w:color w:val="FF0000"/>
          <w:highlight w:val="yellow"/>
        </w:rPr>
        <w:t>系统关键字、特殊字符作为表名时，使用</w:t>
      </w:r>
      <w:r>
        <w:rPr>
          <w:color w:val="FF0000"/>
          <w:highlight w:val="yellow"/>
        </w:rPr>
        <w:t>“`”</w:t>
      </w:r>
      <w:r>
        <w:rPr>
          <w:rFonts w:hint="eastAsia"/>
          <w:color w:val="FF0000"/>
          <w:highlight w:val="yellow"/>
        </w:rPr>
        <w:t>包括起来</w:t>
      </w:r>
      <w:r>
        <w:rPr>
          <w:rFonts w:hint="eastAsia"/>
        </w:rPr>
        <w:t xml:space="preserve"> ；</w:t>
      </w:r>
    </w:p>
    <w:p>
      <w:pPr>
        <w:ind w:left="720"/>
      </w:pPr>
      <w:r>
        <w:drawing>
          <wp:inline distT="0" distB="0" distL="0" distR="0">
            <wp:extent cx="3598545" cy="551815"/>
            <wp:effectExtent l="0" t="0" r="190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113" cy="5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drawing>
          <wp:inline distT="0" distB="0" distL="0" distR="0">
            <wp:extent cx="3679190" cy="13315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1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长度不超过</w:t>
      </w:r>
      <w:r>
        <w:t>64</w:t>
      </w:r>
      <w:r>
        <w:rPr>
          <w:rFonts w:hint="eastAsia"/>
        </w:rPr>
        <w:t>个字符。</w:t>
      </w:r>
    </w:p>
    <w:p>
      <w:pPr>
        <w:numPr>
          <w:ilvl w:val="0"/>
          <w:numId w:val="14"/>
        </w:numPr>
        <w:tabs>
          <w:tab w:val="left" w:pos="720"/>
        </w:tabs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如果非要使用中文,注意了</w:t>
      </w:r>
    </w:p>
    <w:p>
      <w:pPr>
        <w:ind w:left="720"/>
      </w:pPr>
      <w:r>
        <w:drawing>
          <wp:inline distT="0" distB="0" distL="0" distR="0">
            <wp:extent cx="5274310" cy="13646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rPr>
          <w:rFonts w:hint="eastAsia"/>
        </w:rPr>
        <w:t xml:space="preserve">我们需要通过客户端的一条指令 </w:t>
      </w:r>
      <w:r>
        <w:rPr>
          <w:rFonts w:hint="eastAsia"/>
          <w:color w:val="FF0000"/>
          <w:highlight w:val="yellow"/>
        </w:rPr>
        <w:t>set names gbk</w:t>
      </w:r>
      <w:r>
        <w:rPr>
          <w:rFonts w:hint="eastAsia"/>
        </w:rPr>
        <w:t>; 来告诉服务器我客户端用到编码是 gbk,这个服务器就知道怎么编码.</w:t>
      </w:r>
    </w:p>
    <w:p>
      <w:pPr>
        <w:ind w:left="720"/>
      </w:pPr>
      <w:r>
        <w:drawing>
          <wp:inline distT="0" distB="0" distL="0" distR="0">
            <wp:extent cx="5274310" cy="7943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查看数据库(查)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查看当前有哪些数据库</w:t>
      </w:r>
    </w:p>
    <w:p>
      <w:pPr>
        <w:pStyle w:val="24"/>
      </w:pPr>
      <w:r>
        <w:t>show</w:t>
      </w:r>
      <w:r>
        <w:rPr>
          <w:rFonts w:hint="eastAsia"/>
        </w:rPr>
        <w:t xml:space="preserve"> databases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</w:pPr>
      <w:r>
        <w:drawing>
          <wp:inline distT="0" distB="0" distL="0" distR="0">
            <wp:extent cx="4132580" cy="16764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16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数据库的创建语句</w:t>
      </w:r>
    </w:p>
    <w:p>
      <w:pPr>
        <w:pStyle w:val="24"/>
      </w:pPr>
      <w:r>
        <w:rPr>
          <w:rFonts w:hint="eastAsia"/>
        </w:rPr>
        <w:t>show create database 数据库名;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</w:pPr>
      <w:r>
        <w:drawing>
          <wp:inline distT="0" distB="0" distL="0" distR="0">
            <wp:extent cx="5274310" cy="14573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删除数据库(删)</w:t>
      </w:r>
    </w:p>
    <w:p>
      <w:pPr/>
      <w:r>
        <w:t>提示</w:t>
      </w:r>
      <w:r>
        <w:rPr>
          <w:rFonts w:hint="eastAsia"/>
        </w:rPr>
        <w:t>：</w:t>
      </w:r>
      <w:r>
        <w:t>不能删除系统数据库</w:t>
      </w:r>
      <w:r>
        <w:rPr>
          <w:rFonts w:hint="eastAsia"/>
        </w:rPr>
        <w:t>（information_schema, mysql, performance_schema）</w:t>
      </w:r>
    </w:p>
    <w:p>
      <w:pPr>
        <w:pStyle w:val="24"/>
      </w:pPr>
      <w:r>
        <w:t>drop</w:t>
      </w:r>
      <w:r>
        <w:rPr>
          <w:rFonts w:hint="eastAsia"/>
        </w:rPr>
        <w:t xml:space="preserve"> database 数据库名;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数据库删除之后就没有了,所以删除数据库一定要慎重再慎重!!!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</w:pPr>
      <w:r>
        <w:drawing>
          <wp:inline distT="0" distB="0" distL="0" distR="0">
            <wp:extent cx="5274310" cy="701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数据库(改)</w:t>
      </w:r>
    </w:p>
    <w:p>
      <w:pPr/>
      <w:r>
        <w:t>数据库创建的时候</w:t>
      </w:r>
      <w:r>
        <w:rPr>
          <w:rFonts w:hint="eastAsia"/>
        </w:rPr>
        <w:t xml:space="preserve"> 就是有一个名 还有一个 </w:t>
      </w:r>
      <w:r>
        <w:rPr>
          <w:rFonts w:hint="eastAsia"/>
          <w:highlight w:val="yellow"/>
        </w:rPr>
        <w:t>数据库选项</w:t>
      </w:r>
    </w:p>
    <w:p>
      <w:pPr/>
      <w:r>
        <w:rPr>
          <w:rFonts w:hint="eastAsia"/>
          <w:highlight w:val="yellow"/>
        </w:rPr>
        <w:t>数据库的名不能修改</w:t>
      </w:r>
      <w:r>
        <w:rPr>
          <w:rFonts w:hint="eastAsia"/>
        </w:rPr>
        <w:t>;</w:t>
      </w:r>
    </w:p>
    <w:p>
      <w:pPr>
        <w:pStyle w:val="24"/>
      </w:pPr>
      <w:r>
        <w:t>a</w:t>
      </w:r>
      <w:r>
        <w:rPr>
          <w:rFonts w:hint="eastAsia"/>
        </w:rPr>
        <w:t>lter database 数据库名 charset gbk;</w:t>
      </w:r>
    </w:p>
    <w:p>
      <w:pPr/>
      <w:r>
        <w:drawing>
          <wp:inline distT="0" distB="0" distL="0" distR="0">
            <wp:extent cx="5274310" cy="17106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/>
      <w:r>
        <w:rPr>
          <w:rFonts w:hint="eastAsia"/>
        </w:rPr>
        <w:t>数据库增 : create database</w:t>
      </w:r>
    </w:p>
    <w:p>
      <w:pPr/>
      <w:r>
        <w:rPr>
          <w:rFonts w:hint="eastAsia"/>
        </w:rPr>
        <w:t xml:space="preserve">删: drop database </w:t>
      </w:r>
    </w:p>
    <w:p>
      <w:pPr/>
      <w:r>
        <w:rPr>
          <w:rFonts w:hint="eastAsia"/>
        </w:rPr>
        <w:t>改: alter database</w:t>
      </w:r>
    </w:p>
    <w:p>
      <w:pPr/>
      <w:r>
        <w:rPr>
          <w:rFonts w:hint="eastAsia"/>
        </w:rPr>
        <w:t xml:space="preserve">查: show databases; show create database </w:t>
      </w:r>
    </w:p>
    <w:p>
      <w:pPr>
        <w:pStyle w:val="2"/>
      </w:pPr>
      <w:r>
        <w:rPr>
          <w:rFonts w:hint="eastAsia"/>
        </w:rPr>
        <w:t>第4讲 数据表操作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数据表不能脱离数据库</w:t>
      </w:r>
    </w:p>
    <w:p>
      <w:pPr/>
      <w:r>
        <w:drawing>
          <wp:inline distT="0" distB="0" distL="0" distR="0">
            <wp:extent cx="5274310" cy="14763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指定数据库的两种方式</w:t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 xml:space="preserve">显示的指定数据库,形式是 </w:t>
      </w:r>
      <w:r>
        <w:rPr>
          <w:rFonts w:hint="eastAsia"/>
          <w:b/>
          <w:color w:val="FF0000"/>
          <w:highlight w:val="yellow"/>
        </w:rPr>
        <w:t>数据库名.表名</w:t>
      </w:r>
      <w:r>
        <w:rPr>
          <w:rFonts w:hint="eastAsia"/>
          <w:b/>
          <w:color w:val="FF0000"/>
        </w:rPr>
        <w:t xml:space="preserve"> 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8636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>隐式的指定数据库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4206240" cy="97980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281" cy="9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  <w:rPr>
          <w:color w:val="FF0000"/>
        </w:rPr>
      </w:pPr>
      <w:r>
        <w:rPr>
          <w:rFonts w:hint="eastAsia"/>
        </w:rPr>
        <w:t>当我们隐式指定了数据库之后 use 数据库名 之后,</w:t>
      </w:r>
      <w:r>
        <w:rPr>
          <w:rFonts w:hint="eastAsia"/>
          <w:color w:val="FF0000"/>
          <w:highlight w:val="yellow"/>
        </w:rPr>
        <w:t>我们默认的对表的操作都是 指定的这个数据库</w:t>
      </w:r>
    </w:p>
    <w:p>
      <w:pPr>
        <w:pStyle w:val="29"/>
        <w:ind w:left="420" w:firstLine="0" w:firstLineChars="0"/>
        <w:rPr>
          <w:color w:val="FF0000"/>
        </w:rPr>
      </w:pPr>
    </w:p>
    <w:p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  <w:highlight w:val="yellow"/>
        </w:rPr>
        <w:t>例如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我们再创建一个数据表之后,这个数据表只归这个数据库所有.</w:t>
      </w:r>
    </w:p>
    <w:p>
      <w:pPr>
        <w:pStyle w:val="29"/>
        <w:ind w:left="420" w:firstLine="0" w:firstLineChars="0"/>
        <w:rPr>
          <w:color w:val="FF0000"/>
        </w:rPr>
      </w:pPr>
    </w:p>
    <w:p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  <w:highlight w:val="yellow"/>
        </w:rPr>
        <w:t>当我们指定了数据库之后,也可以在当前的情况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对数据库进行增删改查的操作</w:t>
      </w:r>
    </w:p>
    <w:p>
      <w:pPr>
        <w:pStyle w:val="3"/>
      </w:pPr>
      <w:r>
        <w:t>创建数据表</w:t>
      </w:r>
      <w:r>
        <w:rPr>
          <w:rFonts w:hint="eastAsia"/>
        </w:rPr>
        <w:t>(增)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语法</w:t>
      </w:r>
    </w:p>
    <w:p>
      <w:pPr>
        <w:pStyle w:val="24"/>
      </w:pPr>
      <w:r>
        <w:t>create</w:t>
      </w:r>
      <w:r>
        <w:rPr>
          <w:rFonts w:hint="eastAsia"/>
        </w:rPr>
        <w:t xml:space="preserve"> table 表名 (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字段名 数据类型,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字段名 数据类型[, 字段名 数据类型,</w:t>
      </w:r>
      <w:r>
        <w:t>…</w:t>
      </w:r>
      <w:r>
        <w:rPr>
          <w:rFonts w:hint="eastAsia"/>
        </w:rPr>
        <w:t>]</w:t>
      </w:r>
    </w:p>
    <w:p>
      <w:pPr>
        <w:pStyle w:val="24"/>
      </w:pPr>
      <w:r>
        <w:rPr>
          <w:rFonts w:hint="eastAsia"/>
        </w:rPr>
        <w:t>)[表选项];</w:t>
      </w:r>
    </w:p>
    <w:p>
      <w:pPr>
        <w:pStyle w:val="24"/>
      </w:pPr>
      <w:r>
        <w:rPr>
          <w:rFonts w:hint="eastAsia"/>
        </w:rPr>
        <w:t>表选项也有2个,一个是字符编码,另外一个是数据库引擎</w:t>
      </w:r>
    </w:p>
    <w:p>
      <w:pPr>
        <w:pStyle w:val="4"/>
      </w:pPr>
      <w:r>
        <w:rPr>
          <w:rFonts w:hint="eastAsia"/>
        </w:rPr>
        <w:t>注意事项</w:t>
      </w:r>
    </w:p>
    <w:p>
      <w:pPr/>
      <w:r>
        <w:rPr>
          <w:rFonts w:hint="eastAsia"/>
        </w:rPr>
        <w:t>①我们创建数据表的时候,必须至少有一个字段</w:t>
      </w:r>
    </w:p>
    <w:p>
      <w:pPr/>
      <w:r>
        <w:drawing>
          <wp:inline distT="0" distB="0" distL="0" distR="0">
            <wp:extent cx="5274310" cy="10350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②表名的命名规范和数据库命名规范类似(一样). 习惯上给数据表加一个前缀, t_ 表示 table;</w:t>
      </w:r>
    </w:p>
    <w:p>
      <w:pPr>
        <w:rPr>
          <w:rFonts w:hint="eastAsia"/>
        </w:rPr>
      </w:pPr>
      <w:r>
        <w:rPr>
          <w:rFonts w:hint="eastAsia"/>
        </w:rPr>
        <w:t>③ 字段名后边必须有类型,而且 字段名和数据类型之间用空格分割.</w:t>
      </w:r>
    </w:p>
    <w:p>
      <w:pPr>
        <w:rPr>
          <w:rFonts w:hint="eastAsia"/>
        </w:rPr>
      </w:pPr>
      <w:r>
        <w:drawing>
          <wp:inline distT="0" distB="0" distL="0" distR="0">
            <wp:extent cx="3533140" cy="1177290"/>
            <wp:effectExtent l="0" t="0" r="0" b="381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76" cy="11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int 整形</w:t>
      </w:r>
    </w:p>
    <w:p>
      <w:pPr>
        <w:rPr>
          <w:rFonts w:hint="eastAsia"/>
        </w:rPr>
      </w:pPr>
      <w:r>
        <w:rPr>
          <w:rFonts w:hint="eastAsia"/>
        </w:rPr>
        <w:t>float 浮点数</w:t>
      </w:r>
    </w:p>
    <w:p>
      <w:pPr>
        <w:rPr>
          <w:rFonts w:hint="eastAsia"/>
        </w:rPr>
      </w:pPr>
      <w:r>
        <w:rPr>
          <w:rFonts w:hint="eastAsia"/>
        </w:rPr>
        <w:t>varchar/char , varchar/char(M)</w:t>
      </w:r>
    </w:p>
    <w:p>
      <w:pPr/>
      <w:r>
        <w:rPr>
          <w:rFonts w:hint="eastAsia"/>
        </w:rPr>
        <w:t>④ 多个字段之间用逗号进行分割. 最后一个字段后边不需要逗号.</w:t>
      </w:r>
    </w:p>
    <w:p>
      <w:pPr>
        <w:pStyle w:val="3"/>
      </w:pPr>
      <w:r>
        <w:rPr>
          <w:rFonts w:hint="eastAsia"/>
        </w:rPr>
        <w:t>查看数据表(查)</w:t>
      </w:r>
    </w:p>
    <w:p>
      <w:pPr>
        <w:pStyle w:val="4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查看当前有哪些数据表</w:t>
      </w:r>
    </w:p>
    <w:p>
      <w:pPr>
        <w:pStyle w:val="24"/>
      </w:pPr>
      <w:r>
        <w:t>show</w:t>
      </w:r>
      <w:r>
        <w:rPr>
          <w:rFonts w:hint="eastAsia"/>
        </w:rPr>
        <w:t xml:space="preserve"> tables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3598545" cy="127889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8044" cy="1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查看数据表的创建语句</w:t>
      </w:r>
    </w:p>
    <w:p>
      <w:pPr>
        <w:pStyle w:val="24"/>
      </w:pPr>
      <w:r>
        <w:rPr>
          <w:rFonts w:hint="eastAsia"/>
        </w:rPr>
        <w:t>show create table 数据表名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5274310" cy="1128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查看表结构</w:t>
      </w:r>
    </w:p>
    <w:p>
      <w:pPr>
        <w:pStyle w:val="24"/>
      </w:pPr>
      <w:r>
        <w:t>desc</w:t>
      </w:r>
      <w:r>
        <w:rPr>
          <w:rFonts w:hint="eastAsia"/>
        </w:rPr>
        <w:t xml:space="preserve"> 表名; (describe 表名;)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2538095" cy="14382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399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有些时候我们忘记了这个表有哪些字段,或者是别人写的表我想查看都有哪些字段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删除数据表(删)</w:t>
      </w:r>
    </w:p>
    <w:p>
      <w:pPr>
        <w:pStyle w:val="4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drop</w:t>
      </w:r>
      <w:r>
        <w:rPr>
          <w:rFonts w:hint="eastAsia"/>
        </w:rPr>
        <w:t xml:space="preserve"> table 表名;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表删除的时候一定要慎重,因为表里如果有数据也就跟着删除了.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2296795" cy="6324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6995" cy="6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if exists语法</w:t>
      </w:r>
    </w:p>
    <w:p>
      <w:pPr>
        <w:rPr>
          <w:rFonts w:hint="eastAsia"/>
        </w:rPr>
      </w:pPr>
      <w:r>
        <w:rPr>
          <w:rFonts w:hint="eastAsia"/>
        </w:rPr>
        <w:t>如果我们删除一个不存在的表格会报错误,为了防止出现这样的错误我们在drop table 后边加上一句话 if exists</w:t>
      </w:r>
    </w:p>
    <w:p>
      <w:pPr>
        <w:pStyle w:val="24"/>
      </w:pPr>
      <w:r>
        <w:rPr>
          <w:rFonts w:hint="eastAsia"/>
        </w:rPr>
        <w:t>drop table if exists 表名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5274310" cy="12433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修改数据表(改)</w:t>
      </w:r>
    </w:p>
    <w:p>
      <w:pPr>
        <w:rPr>
          <w:rFonts w:hint="eastAsia"/>
        </w:rPr>
      </w:pPr>
      <w:r>
        <w:rPr>
          <w:rFonts w:hint="eastAsia"/>
        </w:rPr>
        <w:t>修改表 ,我们来看一看 表都有哪些东西可以修改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create table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yellow"/>
        </w:rPr>
        <w:t>字段名 类型 [,字段名 类型,</w:t>
      </w:r>
      <w:r>
        <w:rPr>
          <w:highlight w:val="yellow"/>
        </w:rPr>
        <w:t>…</w:t>
      </w:r>
      <w:r>
        <w:rPr>
          <w:rFonts w:hint="eastAsia"/>
          <w:highlight w:val="yellow"/>
        </w:rPr>
        <w:t>]</w:t>
      </w:r>
    </w:p>
    <w:p>
      <w:pPr>
        <w:rPr>
          <w:rFonts w:hint="eastAsia"/>
        </w:rPr>
      </w:pPr>
      <w:r>
        <w:rPr>
          <w:rFonts w:hint="eastAsia"/>
        </w:rPr>
        <w:t>)</w:t>
      </w:r>
      <w:r>
        <w:rPr>
          <w:rFonts w:hint="eastAsia"/>
          <w:highlight w:val="yellow"/>
        </w:rPr>
        <w:t>[表选项]</w:t>
      </w:r>
      <w:r>
        <w:rPr>
          <w:rFonts w:hint="eastAsia"/>
        </w:rPr>
        <w:t>;</w:t>
      </w:r>
    </w:p>
    <w:p>
      <w:pPr>
        <w:rPr>
          <w:rFonts w:hint="eastAsia"/>
        </w:rPr>
      </w:pPr>
    </w:p>
    <w:p>
      <w:pPr/>
    </w:p>
    <w:p>
      <w:pPr>
        <w:pStyle w:val="4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修改表名</w:t>
      </w:r>
    </w:p>
    <w:p>
      <w:pPr>
        <w:pStyle w:val="24"/>
      </w:pPr>
      <w:r>
        <w:t>re</w:t>
      </w:r>
      <w:r>
        <w:rPr>
          <w:rFonts w:hint="eastAsia"/>
        </w:rPr>
        <w:t>name table 旧名字 to 新名字[,旧名字 to 新名字,</w:t>
      </w:r>
      <w:r>
        <w:t>…</w:t>
      </w:r>
      <w:r>
        <w:rPr>
          <w:rFonts w:hint="eastAsia"/>
        </w:rPr>
        <w:t>]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改一个表的名字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2172335" cy="14103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2941" cy="14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改多个表的名字</w:t>
      </w:r>
    </w:p>
    <w:p>
      <w:pPr>
        <w:rPr>
          <w:rFonts w:hint="eastAsia"/>
        </w:rPr>
      </w:pPr>
      <w:r>
        <w:drawing>
          <wp:inline distT="0" distB="0" distL="0" distR="0">
            <wp:extent cx="2018665" cy="1096010"/>
            <wp:effectExtent l="0" t="0" r="63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1387" cy="10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修改列定义</w:t>
      </w:r>
    </w:p>
    <w:p>
      <w:pPr>
        <w:rPr>
          <w:rFonts w:hint="eastAsia"/>
        </w:rPr>
      </w:pPr>
      <w:r>
        <w:rPr>
          <w:rFonts w:hint="eastAsia"/>
        </w:rPr>
        <w:t>这个列可以增加,可以删除,也可以重命名,更可以修改类型</w:t>
      </w:r>
    </w:p>
    <w:p>
      <w:pPr>
        <w:rPr>
          <w:rFonts w:hint="eastAsia"/>
        </w:rPr>
      </w:pPr>
      <w:r>
        <w:rPr>
          <w:rFonts w:hint="eastAsia"/>
        </w:rPr>
        <w:t>修改列,也是在修改表格,所以 修改列定义是 父指令 + 子指令</w:t>
      </w:r>
    </w:p>
    <w:p>
      <w:pPr>
        <w:pStyle w:val="24"/>
        <w:rPr>
          <w:rFonts w:hint="eastAsia"/>
        </w:rPr>
      </w:pPr>
      <w:r>
        <w:rPr>
          <w:rFonts w:hint="eastAsia"/>
        </w:rPr>
        <w:t>alter table 表名</w:t>
      </w:r>
    </w:p>
    <w:p>
      <w:pPr>
        <w:pStyle w:val="24"/>
        <w:rPr>
          <w:rFonts w:hint="eastAsia"/>
        </w:rPr>
      </w:pPr>
      <w:r>
        <w:rPr>
          <w:rFonts w:hint="eastAsia"/>
        </w:rPr>
        <w:t>add|drop|change|modify</w:t>
      </w:r>
    </w:p>
    <w:p>
      <w:pPr/>
    </w:p>
    <w:p>
      <w:pPr>
        <w:pStyle w:val="5"/>
        <w:rPr>
          <w:rFonts w:hint="eastAsia"/>
        </w:rPr>
      </w:pPr>
      <w:r>
        <w:rPr>
          <w:rFonts w:hint="eastAsia"/>
        </w:rPr>
        <w:t>增加一列(add)</w:t>
      </w:r>
    </w:p>
    <w:p>
      <w:pPr>
        <w:pStyle w:val="24"/>
        <w:rPr>
          <w:rFonts w:hint="eastAsia"/>
        </w:rPr>
      </w:pPr>
      <w:r>
        <w:rPr>
          <w:rFonts w:hint="eastAsia"/>
        </w:rPr>
        <w:t>alter table 表名</w:t>
      </w:r>
    </w:p>
    <w:p>
      <w:pPr>
        <w:pStyle w:val="24"/>
      </w:pPr>
      <w:r>
        <w:rPr>
          <w:rFonts w:hint="eastAsia"/>
        </w:rPr>
        <w:t>add 字段名 字段类型;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27489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删除一列(drop)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</w:pPr>
      <w:r>
        <w:rPr>
          <w:rFonts w:hint="eastAsia"/>
        </w:rPr>
        <w:t>drop 字段名;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1585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重命名字段(change)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  <w:rPr>
          <w:rFonts w:hint="eastAsia"/>
        </w:rPr>
      </w:pPr>
      <w:r>
        <w:rPr>
          <w:rFonts w:hint="eastAsia"/>
        </w:rPr>
        <w:t>change 旧字段名 新字段名 字段类型(新字段名的字段类型)</w:t>
      </w:r>
    </w:p>
    <w:p>
      <w:pPr>
        <w:pStyle w:val="24"/>
        <w:rPr>
          <w:rFonts w:hint="eastAsia"/>
        </w:rPr>
      </w:pP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新字段名后边必须有字段类型,即便不修改旧字段的类型也需要写上字段类型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22929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不指定类型是错误的</w:t>
      </w:r>
    </w:p>
    <w:p>
      <w:pPr>
        <w:rPr>
          <w:rFonts w:hint="eastAsia"/>
        </w:rPr>
      </w:pPr>
      <w:r>
        <w:drawing>
          <wp:inline distT="0" distB="0" distL="0" distR="0">
            <wp:extent cx="5274310" cy="10166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修改字段类型(modify)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</w:pPr>
      <w:r>
        <w:rPr>
          <w:rFonts w:hint="eastAsia"/>
        </w:rPr>
        <w:t>modify 字段名 新类型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3016885" cy="13601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436" cy="13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修改表选项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</w:pPr>
      <w:r>
        <w:rPr>
          <w:rFonts w:hint="eastAsia"/>
        </w:rPr>
        <w:t>charset 编码格式</w:t>
      </w:r>
    </w:p>
    <w:p>
      <w:pPr/>
    </w:p>
    <w:p>
      <w:pPr>
        <w:rPr>
          <w:rFonts w:hint="eastAsia"/>
        </w:rPr>
      </w:pPr>
      <w:r>
        <w:drawing>
          <wp:inline distT="0" distB="0" distL="0" distR="0">
            <wp:extent cx="2355215" cy="1238885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7751" cy="12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小规律: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create database/table 增加数据库/表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drop database/table 删除数据库/表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alter database/table 修改数据库/表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show databases/tables 显示有哪些数据库/表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  <w:highlight w:val="yellow"/>
        </w:rPr>
        <w:t>show create database/table 显示创建的语句</w:t>
      </w:r>
    </w:p>
    <w:p>
      <w:pPr>
        <w:rPr>
          <w:rFonts w:hint="eastAsia"/>
        </w:rPr>
      </w:pPr>
    </w:p>
    <w:p>
      <w:pPr/>
    </w:p>
    <w:p>
      <w:pPr>
        <w:pStyle w:val="2"/>
      </w:pPr>
      <w:r>
        <w:rPr>
          <w:rFonts w:hint="eastAsia"/>
        </w:rPr>
        <w:t>第5讲 数据操作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插入数据(增)</w:t>
      </w:r>
    </w:p>
    <w:p>
      <w:pPr>
        <w:pStyle w:val="4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</w:pPr>
      <w:r>
        <w:t>insert</w:t>
      </w:r>
      <w:r>
        <w:rPr>
          <w:rFonts w:hint="eastAsia"/>
        </w:rPr>
        <w:t xml:space="preserve"> into 表名(字段列表) values (值列表);</w:t>
      </w:r>
    </w:p>
    <w:p>
      <w:pPr>
        <w:pStyle w:val="4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插入数据时，字段列表与数据列表要一一对应。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13373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字段列表中，字段出现的顺序不需要与数据表中字段的顺序一致。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11785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5"/>
        </w:numPr>
        <w:ind w:firstLineChars="0"/>
      </w:pPr>
      <w:r>
        <w:rPr>
          <w:rFonts w:hint="eastAsia"/>
        </w:rPr>
        <w:t>插入全部字段信息时，可以省略字段列表。此时，必须按照数据表中字段出现的顺序录入。</w:t>
      </w:r>
    </w:p>
    <w:p>
      <w:pPr/>
    </w:p>
    <w:p>
      <w:pPr>
        <w:pStyle w:val="3"/>
      </w:pPr>
      <w:r>
        <w:rPr>
          <w:rFonts w:hint="eastAsia"/>
        </w:rPr>
        <w:t>查询数据(查)</w:t>
      </w:r>
    </w:p>
    <w:p>
      <w:pPr>
        <w:pStyle w:val="4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select</w:t>
      </w:r>
      <w:r>
        <w:rPr>
          <w:rFonts w:hint="eastAsia"/>
        </w:rPr>
        <w:t xml:space="preserve"> *| 字段列表 from 表名 [where 条件判断];</w:t>
      </w:r>
    </w:p>
    <w:p>
      <w:pPr>
        <w:pStyle w:val="24"/>
        <w:rPr>
          <w:rFonts w:hint="eastAsia"/>
        </w:rPr>
      </w:pPr>
    </w:p>
    <w:p>
      <w:pPr>
        <w:pStyle w:val="24"/>
        <w:rPr>
          <w:rFonts w:hint="eastAsia"/>
        </w:rPr>
      </w:pPr>
      <w:r>
        <w:rPr>
          <w:rFonts w:hint="eastAsia"/>
        </w:rPr>
        <w:t>* 表示 该表的所有字段</w:t>
      </w:r>
    </w:p>
    <w:p>
      <w:pPr>
        <w:pStyle w:val="24"/>
      </w:pPr>
      <w:r>
        <w:rPr>
          <w:rFonts w:hint="eastAsia"/>
        </w:rPr>
        <w:t>字段列表中的字段以 逗号进行分割 name,age,sex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2513330" cy="108966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5665" cy="10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16865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删除数据(删)</w:t>
      </w:r>
    </w:p>
    <w:p>
      <w:pPr>
        <w:pStyle w:val="4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delete</w:t>
      </w:r>
      <w:r>
        <w:rPr>
          <w:rFonts w:hint="eastAsia"/>
        </w:rPr>
        <w:t xml:space="preserve"> from 表名 [where 条件判断];</w:t>
      </w:r>
    </w:p>
    <w:p>
      <w:pPr>
        <w:pStyle w:val="24"/>
        <w:rPr>
          <w:color w:val="FF0000"/>
        </w:rPr>
      </w:pPr>
      <w:r>
        <w:rPr>
          <w:color w:val="FF0000"/>
        </w:rPr>
        <w:t>大家一定不要忘记加条件</w:t>
      </w:r>
      <w:r>
        <w:rPr>
          <w:rFonts w:hint="eastAsia"/>
          <w:color w:val="FF0000"/>
        </w:rPr>
        <w:t>,</w:t>
      </w:r>
      <w:r>
        <w:rPr>
          <w:color w:val="FF0000"/>
        </w:rPr>
        <w:t>如果不加条件</w:t>
      </w:r>
      <w:r>
        <w:rPr>
          <w:rFonts w:hint="eastAsia"/>
          <w:color w:val="FF0000"/>
        </w:rPr>
        <w:t>,</w:t>
      </w:r>
      <w:r>
        <w:rPr>
          <w:color w:val="FF0000"/>
        </w:rPr>
        <w:t>表里所有的数据都删除了</w:t>
      </w:r>
      <w:r>
        <w:rPr>
          <w:rFonts w:hint="eastAsia"/>
          <w:color w:val="FF0000"/>
        </w:rPr>
        <w:t>.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3774440" cy="1772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4679" cy="17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where 后边相当于一个条件</w:t>
      </w:r>
    </w:p>
    <w:p>
      <w:pPr>
        <w:rPr>
          <w:rFonts w:hint="eastAsia"/>
        </w:rPr>
      </w:pPr>
      <w:r>
        <w:rPr>
          <w:rFonts w:hint="eastAsia"/>
        </w:rPr>
        <w:t>符合where添加的才去执行.</w:t>
      </w:r>
    </w:p>
    <w:p>
      <w:pPr>
        <w:rPr>
          <w:rFonts w:hint="eastAsia"/>
        </w:rPr>
      </w:pPr>
      <w:r>
        <w:drawing>
          <wp:inline distT="0" distB="0" distL="0" distR="0">
            <wp:extent cx="2976880" cy="18313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7316" cy="18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数据(改)</w:t>
      </w:r>
    </w:p>
    <w:p>
      <w:pPr>
        <w:pStyle w:val="4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update</w:t>
      </w:r>
      <w:r>
        <w:rPr>
          <w:rFonts w:hint="eastAsia"/>
        </w:rPr>
        <w:t xml:space="preserve"> 表名 </w:t>
      </w:r>
      <w:r>
        <w:rPr>
          <w:rFonts w:hint="eastAsia"/>
          <w:color w:val="FF0000"/>
        </w:rPr>
        <w:t xml:space="preserve">set </w:t>
      </w:r>
      <w:r>
        <w:rPr>
          <w:rFonts w:hint="eastAsia"/>
        </w:rPr>
        <w:t>字段=值,字段=值[,字段=值] where 条件判断;</w:t>
      </w:r>
    </w:p>
    <w:p>
      <w:pPr>
        <w:pStyle w:val="24"/>
        <w:rPr>
          <w:rFonts w:hint="eastAsia"/>
          <w:color w:val="FF0000"/>
        </w:rPr>
      </w:pPr>
      <w:r>
        <w:rPr>
          <w:color w:val="FF0000"/>
        </w:rPr>
        <w:t>大家一定不要忘记加条件</w:t>
      </w:r>
      <w:r>
        <w:rPr>
          <w:rFonts w:hint="eastAsia"/>
          <w:color w:val="FF0000"/>
        </w:rPr>
        <w:t>,</w:t>
      </w:r>
      <w:r>
        <w:rPr>
          <w:color w:val="FF0000"/>
        </w:rPr>
        <w:t>如果不加条件</w:t>
      </w:r>
      <w:r>
        <w:rPr>
          <w:rFonts w:hint="eastAsia"/>
          <w:color w:val="FF0000"/>
        </w:rPr>
        <w:t>,</w:t>
      </w:r>
      <w:r>
        <w:rPr>
          <w:color w:val="FF0000"/>
        </w:rPr>
        <w:t>表里所有的数据都更新了</w:t>
      </w:r>
      <w:r>
        <w:rPr>
          <w:rFonts w:hint="eastAsia"/>
          <w:color w:val="FF0000"/>
        </w:rPr>
        <w:t>.</w:t>
      </w:r>
    </w:p>
    <w:p>
      <w:pPr>
        <w:pStyle w:val="24"/>
        <w:rPr>
          <w:rFonts w:hint="eastAsia"/>
        </w:rPr>
      </w:pPr>
      <w:r>
        <w:drawing>
          <wp:inline distT="0" distB="0" distL="0" distR="0">
            <wp:extent cx="5274310" cy="26498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rPr>
          <w:rFonts w:hint="eastAsia"/>
        </w:rPr>
      </w:pPr>
      <w:r>
        <w:rPr>
          <w:rFonts w:hint="eastAsia"/>
        </w:rPr>
        <w:t>更新数据的时候一定要加条件</w:t>
      </w:r>
      <w:r>
        <w:rPr>
          <w:rFonts w:hint="eastAsia"/>
        </w:rPr>
        <w:br w:type="textWrapping"/>
      </w:r>
    </w:p>
    <w:p>
      <w:pPr>
        <w:pStyle w:val="24"/>
      </w:pPr>
      <w:r>
        <w:drawing>
          <wp:inline distT="0" distB="0" distL="0" distR="0">
            <wp:extent cx="5274310" cy="24993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6讲 字符集</w:t>
      </w:r>
    </w:p>
    <w:p>
      <w:pPr>
        <w:rPr>
          <w:rFonts w:hint="eastAsia"/>
        </w:rPr>
      </w:pPr>
      <w:r>
        <w:rPr>
          <w:rFonts w:hint="eastAsia"/>
        </w:rPr>
        <w:t>为什么会有这么多字符集???</w:t>
      </w:r>
    </w:p>
    <w:p>
      <w:pPr/>
      <w:r>
        <w:rPr>
          <w:rFonts w:hint="eastAsia"/>
        </w:rPr>
        <w:t>世界上有很多语言,英语,汉语,德语,日语,汉语</w:t>
      </w:r>
    </w:p>
    <w:p>
      <w:pPr>
        <w:pStyle w:val="3"/>
        <w:numPr>
          <w:ilvl w:val="0"/>
          <w:numId w:val="29"/>
        </w:numPr>
      </w:pPr>
      <w:r>
        <w:rPr>
          <w:rFonts w:hint="eastAsia"/>
        </w:rPr>
        <w:t>字符集介绍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字符集概念</w:t>
      </w:r>
    </w:p>
    <w:p>
      <w:pPr/>
      <w:r>
        <w:rPr>
          <w:rFonts w:hint="eastAsia"/>
        </w:rPr>
        <w:t>字符集：字符及其编码的集合。</w:t>
      </w:r>
    </w:p>
    <w:p>
      <w:pPr/>
    </w:p>
    <w:p>
      <w:pPr/>
      <w:r>
        <w:t>http://www.qqxiuzi.cn/bianma/guobiaoma.php</w:t>
      </w:r>
    </w:p>
    <w:p>
      <w:pPr>
        <w:rPr>
          <w:rFonts w:hint="eastAsia"/>
        </w:rPr>
      </w:pPr>
      <w:r>
        <w:rPr>
          <w:rFonts w:hint="eastAsia"/>
        </w:rPr>
        <w:t>常用的字符集：ASCII，GBK,GB2312，BIG5，UTF8</w:t>
      </w:r>
    </w:p>
    <w:p>
      <w:pPr>
        <w:rPr>
          <w:rFonts w:hint="eastAsia"/>
        </w:rPr>
      </w:pPr>
      <w:r>
        <w:rPr>
          <w:rFonts w:hint="eastAsia"/>
        </w:rPr>
        <w:t>ascii: 是美国标准信息码, 用一个字节就能够表示 所有的英文字母和一些符号</w:t>
      </w:r>
    </w:p>
    <w:p>
      <w:pPr>
        <w:rPr>
          <w:rFonts w:hint="eastAsia"/>
          <w:color w:val="FF0000"/>
        </w:rPr>
      </w:pPr>
      <w:r>
        <w:rPr>
          <w:color w:val="FF0000"/>
        </w:rPr>
        <w:drawing>
          <wp:inline distT="0" distB="0" distL="0" distR="0">
            <wp:extent cx="1769745" cy="1248410"/>
            <wp:effectExtent l="0" t="0" r="1905" b="8890"/>
            <wp:docPr id="56" name="图片 56" descr="C:\Users\Ricky\Desktop\全栈2期\day-5\asi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Ricky\Desktop\全栈2期\day-5\asicI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296" cy="12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gbk:表示我们中文(简体中文)</w:t>
      </w:r>
    </w:p>
    <w:p>
      <w:pPr>
        <w:rPr>
          <w:rFonts w:hint="eastAsia"/>
        </w:rPr>
      </w:pPr>
      <w:r>
        <w:rPr>
          <w:rFonts w:hint="eastAsia"/>
        </w:rPr>
        <w:t>big5:大五码(繁体中文)</w:t>
      </w:r>
    </w:p>
    <w:p>
      <w:pPr/>
      <w:r>
        <w:t>utf</w:t>
      </w:r>
      <w:r>
        <w:rPr>
          <w:rFonts w:hint="eastAsia"/>
        </w:rPr>
        <w:t>8: 把所有的语言都进行了编码</w:t>
      </w:r>
    </w:p>
    <w:p>
      <w:pPr>
        <w:pStyle w:val="4"/>
      </w:pPr>
      <w:r>
        <w:rPr>
          <w:rFonts w:hint="eastAsia"/>
        </w:rPr>
        <w:t>查看服务器支持的全部字符集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how charset;</w:t>
      </w:r>
    </w:p>
    <w:p>
      <w:pPr>
        <w:rPr>
          <w:rFonts w:hint="eastAsia"/>
        </w:rPr>
      </w:pPr>
      <w:r>
        <w:drawing>
          <wp:inline distT="0" distB="0" distL="0" distR="0">
            <wp:extent cx="2145030" cy="1316355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5334" cy="1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支持的编码格式越多,认识的数据格式也越多.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我们可以理解成为 mysql服务器可以说多少门语言.</w:t>
      </w:r>
    </w:p>
    <w:p>
      <w:pPr/>
    </w:p>
    <w:p>
      <w:pPr>
        <w:pStyle w:val="3"/>
      </w:pPr>
      <w:r>
        <w:rPr>
          <w:rFonts w:hint="eastAsia"/>
        </w:rPr>
        <w:t>乱码问题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乱码的本质原因：</w:t>
      </w:r>
    </w:p>
    <w:p>
      <w:pPr>
        <w:rPr>
          <w:rFonts w:hint="eastAsia"/>
        </w:rPr>
      </w:pPr>
      <w:r>
        <w:rPr>
          <w:rFonts w:hint="eastAsia"/>
        </w:rPr>
        <w:t>数据库服务器返回数据的字符集与客户端显示的字符集不一致。</w:t>
      </w:r>
    </w:p>
    <w:p>
      <w:pPr>
        <w:rPr>
          <w:rFonts w:hint="eastAsia"/>
        </w:rPr>
      </w:pPr>
      <w:r>
        <w:drawing>
          <wp:inline distT="0" distB="0" distL="0" distR="0">
            <wp:extent cx="3057525" cy="11912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7784" cy="1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2757170" cy="1630680"/>
            <wp:effectExtent l="0" t="0" r="508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0965" cy="16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set names 字符集</w:t>
      </w:r>
    </w:p>
    <w:p>
      <w:pPr>
        <w:pStyle w:val="24"/>
      </w:pPr>
      <w:r>
        <w:rPr>
          <w:rFonts w:hint="eastAsia"/>
        </w:rPr>
        <w:t>set names gbk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28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字符集设置的黄金原则---‘三码合一原则</w:t>
      </w:r>
      <w:r>
        <w:t>’：数据库、文件编码（PHP</w:t>
      </w:r>
      <w:r>
        <w:rPr>
          <w:rFonts w:hint="eastAsia"/>
        </w:rPr>
        <w:t>代码）及</w:t>
      </w:r>
      <w:r>
        <w:t>web</w:t>
      </w:r>
      <w:r>
        <w:rPr>
          <w:rFonts w:hint="eastAsia"/>
        </w:rPr>
        <w:t>页面显示尽量使用相同的字符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和数据表都会涉及到编码格式,默认都是utf8,我们用utf8就可以了.</w:t>
      </w:r>
    </w:p>
    <w:p>
      <w:pPr>
        <w:rPr>
          <w:rFonts w:hint="eastAsia"/>
        </w:rPr>
      </w:pPr>
      <w:r>
        <w:rPr>
          <w:rFonts w:hint="eastAsia"/>
        </w:rPr>
        <w:t>修改编码格式在数据库的修改和数据表的修改中都有涉及</w:t>
      </w:r>
    </w:p>
    <w:p>
      <w:pPr/>
    </w:p>
    <w:p>
      <w:pPr>
        <w:pStyle w:val="2"/>
      </w:pPr>
      <w:r>
        <w:rPr>
          <w:rFonts w:hint="eastAsia"/>
        </w:rPr>
        <w:t>第7讲 校对规则</w:t>
      </w:r>
    </w:p>
    <w:p>
      <w:pPr>
        <w:pStyle w:val="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 , B,c 我们对这三个字母进行排序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可以按照大小写排序:  B,a,c (a,c,B)</w:t>
      </w:r>
    </w:p>
    <w:p>
      <w:pPr>
        <w:rPr>
          <w:rFonts w:hint="eastAsia"/>
        </w:rPr>
      </w:pPr>
      <w:r>
        <w:rPr>
          <w:rFonts w:hint="eastAsia"/>
        </w:rPr>
        <w:t>不按照大小写: a,B,c</w:t>
      </w:r>
    </w:p>
    <w:p>
      <w:pPr>
        <w:rPr>
          <w:rFonts w:hint="eastAsia"/>
        </w:rPr>
      </w:pPr>
      <w:r>
        <w:rPr>
          <w:rFonts w:hint="eastAsia"/>
        </w:rPr>
        <w:t>按照按照二进制 ,B 的值是 66 a是97,c是99</w:t>
      </w:r>
    </w:p>
    <w:p>
      <w:pPr>
        <w:rPr>
          <w:rFonts w:hint="eastAsia"/>
        </w:rPr>
      </w:pPr>
    </w:p>
    <w:p>
      <w:pPr/>
    </w:p>
    <w:p>
      <w:pPr/>
      <w:r>
        <w:rPr>
          <w:rFonts w:hint="eastAsia"/>
        </w:rPr>
        <w:t>是指在同一字符集内字符之间的比较排序规则。</w:t>
      </w:r>
      <w:r>
        <w:rPr>
          <w:rFonts w:hint="eastAsia"/>
          <w:color w:val="FF0000"/>
          <w:highlight w:val="yellow"/>
        </w:rPr>
        <w:t>校对规则是基于字符集</w:t>
      </w:r>
      <w:r>
        <w:rPr>
          <w:rFonts w:hint="eastAsia"/>
        </w:rPr>
        <w:t>。英文:collate，collation</w:t>
      </w:r>
    </w:p>
    <w:p>
      <w:pPr/>
    </w:p>
    <w:p>
      <w:pPr>
        <w:pStyle w:val="3"/>
      </w:pPr>
      <w:r>
        <w:rPr>
          <w:rFonts w:hint="eastAsia"/>
        </w:rPr>
        <w:t>查看服务器支持的校对规则</w:t>
      </w:r>
    </w:p>
    <w:p>
      <w:pPr>
        <w:pStyle w:val="4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命令</w:t>
      </w:r>
    </w:p>
    <w:p>
      <w:pPr>
        <w:pStyle w:val="24"/>
        <w:rPr>
          <w:rFonts w:hint="eastAsia"/>
        </w:rPr>
      </w:pPr>
      <w:r>
        <w:t>show</w:t>
      </w:r>
      <w:r>
        <w:rPr>
          <w:rFonts w:hint="eastAsia"/>
        </w:rPr>
        <w:t xml:space="preserve"> collation;</w:t>
      </w:r>
    </w:p>
    <w:p>
      <w:pPr>
        <w:pStyle w:val="24"/>
      </w:pPr>
      <w:r>
        <w:drawing>
          <wp:inline distT="0" distB="0" distL="0" distR="0">
            <wp:extent cx="5274310" cy="20364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常见的校对规则</w:t>
      </w:r>
    </w:p>
    <w:p>
      <w:pPr>
        <w:pStyle w:val="29"/>
        <w:numPr>
          <w:ilvl w:val="0"/>
          <w:numId w:val="34"/>
        </w:numPr>
        <w:ind w:firstLineChars="0"/>
      </w:pPr>
      <w:r>
        <w:rPr>
          <w:rFonts w:hint="eastAsia"/>
        </w:rPr>
        <w:t xml:space="preserve">ci结尾的:不区分大小写 </w:t>
      </w:r>
    </w:p>
    <w:p>
      <w:pPr>
        <w:pStyle w:val="29"/>
        <w:numPr>
          <w:ilvl w:val="0"/>
          <w:numId w:val="34"/>
        </w:numPr>
        <w:ind w:firstLineChars="0"/>
      </w:pPr>
      <w:r>
        <w:rPr>
          <w:rFonts w:hint="eastAsia"/>
        </w:rPr>
        <w:t>cs结尾的:区分大小写</w:t>
      </w:r>
    </w:p>
    <w:p>
      <w:pPr>
        <w:pStyle w:val="29"/>
        <w:numPr>
          <w:ilvl w:val="0"/>
          <w:numId w:val="34"/>
        </w:numPr>
        <w:ind w:firstLineChars="0"/>
      </w:pPr>
      <w:r>
        <w:rPr>
          <w:rFonts w:hint="eastAsia"/>
        </w:rPr>
        <w:t>bin结尾的:二进制编码比较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般 情况下 英文 就是按照 我们的ascii码就行一个排序</w:t>
      </w:r>
    </w:p>
    <w:p>
      <w:pPr/>
    </w:p>
    <w:p>
      <w:pPr>
        <w:pStyle w:val="29"/>
        <w:ind w:left="420" w:firstLine="0" w:firstLineChars="0"/>
      </w:pPr>
    </w:p>
    <w:p>
      <w:pPr>
        <w:pStyle w:val="2"/>
      </w:pPr>
      <w:r>
        <w:rPr>
          <w:rFonts w:hint="eastAsia"/>
        </w:rPr>
        <w:t>第8讲 存储引擎</w:t>
      </w:r>
    </w:p>
    <w:p>
      <w:pPr>
        <w:pStyle w:val="3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表在创建的时候默认是 innodb存储引擎</w:t>
      </w:r>
    </w:p>
    <w:p>
      <w:pPr/>
      <w:r>
        <w:rPr>
          <w:rFonts w:hint="eastAsia"/>
        </w:rPr>
        <w:t>.</w:t>
      </w:r>
    </w:p>
    <w:p>
      <w:pPr/>
      <w:r>
        <w:rPr>
          <w:rFonts w:hint="eastAsia"/>
        </w:rPr>
        <w:t>也叫做表类型，指的是数据表的存储机制，索引方案等配套相关功能，不同的引擎，由于处理方式不同，会带来不同的功能或者相应优化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创建表格的时候我们可以指定数据库的存储引擎</w:t>
      </w:r>
    </w:p>
    <w:p>
      <w:pPr>
        <w:pStyle w:val="24"/>
      </w:pPr>
      <w:r>
        <w:t>create</w:t>
      </w:r>
      <w:r>
        <w:rPr>
          <w:rFonts w:hint="eastAsia"/>
        </w:rPr>
        <w:t xml:space="preserve"> table 表名 (字段 类型) engine = innodb|myisam;</w:t>
      </w:r>
    </w:p>
    <w:p>
      <w:pPr>
        <w:rPr>
          <w:rFonts w:hint="eastAsia"/>
        </w:rPr>
      </w:pPr>
      <w:r>
        <w:rPr>
          <w:rFonts w:hint="eastAsia"/>
        </w:rPr>
        <w:t>innodb存储引擎和 myisam存储引擎除了性能和功能有区别,在创建的时候,创建的文件有也区别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nodb: 会在所对应的数据库文件夹下创建一个 表结构文件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drawing>
          <wp:inline distT="0" distB="0" distL="0" distR="0">
            <wp:extent cx="4344670" cy="9232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nnodb的数据 在 </w:t>
      </w:r>
    </w:p>
    <w:p>
      <w:pPr>
        <w:rPr>
          <w:rFonts w:hint="eastAsia"/>
        </w:rPr>
      </w:pPr>
      <w:r>
        <w:drawing>
          <wp:inline distT="0" distB="0" distL="0" distR="0">
            <wp:extent cx="3408680" cy="1441450"/>
            <wp:effectExtent l="0" t="0" r="127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8916" cy="14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yisam: myisam会在对应的数据库文件夹中创建3个文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14960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存储引擎的选取</w:t>
      </w:r>
    </w:p>
    <w:p>
      <w:pPr/>
      <w:r>
        <w:rPr>
          <w:rFonts w:hint="eastAsia"/>
          <w:b/>
          <w:bCs/>
        </w:rPr>
        <w:t>选择存储引擎的依据：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  <w:highlight w:val="yellow"/>
        </w:rPr>
        <w:t>功能</w:t>
      </w:r>
      <w:r>
        <w:t xml:space="preserve">  </w:t>
      </w:r>
      <w:r>
        <w:rPr>
          <w:rFonts w:hint="eastAsia"/>
        </w:rPr>
        <w:t>比如外键 ，事物安全等、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</w:rPr>
        <w:t>性能</w:t>
      </w:r>
    </w:p>
    <w:p>
      <w:pPr/>
      <w:r>
        <w:rPr>
          <w:rFonts w:hint="eastAsia"/>
        </w:rPr>
        <w:t>总体来说，就是在满足功能的基础上追求性能！</w:t>
      </w:r>
    </w:p>
    <w:p>
      <w:pPr/>
      <w:r>
        <w:rPr>
          <w:rFonts w:hint="eastAsia"/>
        </w:rPr>
        <w:t>而从目前来看，</w:t>
      </w:r>
      <w:r>
        <w:t>InnoDB</w:t>
      </w:r>
      <w:r>
        <w:rPr>
          <w:rFonts w:hint="eastAsia"/>
        </w:rPr>
        <w:t>的性能可能越来越强大，将来有可能全面代替</w:t>
      </w:r>
      <w:r>
        <w:t>Myisam</w:t>
      </w:r>
      <w:r>
        <w:rPr>
          <w:rFonts w:hint="eastAsia"/>
        </w:rPr>
        <w:t>！</w:t>
      </w:r>
    </w:p>
    <w:p>
      <w:pPr/>
      <w:r>
        <w:rPr>
          <w:rFonts w:hint="eastAsia"/>
        </w:rPr>
        <w:t>一般，用默认的</w:t>
      </w:r>
      <w:r>
        <w:t>InnoDB</w:t>
      </w:r>
      <w:r>
        <w:rPr>
          <w:rFonts w:hint="eastAsia"/>
        </w:rPr>
        <w:t>就行了</w:t>
      </w:r>
    </w:p>
    <w:p>
      <w:pPr/>
    </w:p>
    <w:p>
      <w:pPr/>
      <w:r>
        <w:drawing>
          <wp:inline distT="0" distB="0" distL="0" distR="0">
            <wp:extent cx="5274310" cy="2592070"/>
            <wp:effectExtent l="0" t="0" r="2540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CCE8CF [3201]" filled="t" stroked="f" coordsize="21600,21600" o:gfxdata="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PVR5fXAAAA&#10;BgEAAA8AAAAAAAAAAQAgAAAAIgAAAGRycy9kb3ducmV2LnhtbFBLAQIUABQAAAAIAIdO4kA1BhQh&#10;VwIAAIoEAAAOAAAAAAAAAAEAIAAAACYBAABkcnMvZTJvRG9jLnhtbFBLBQYAAAAABgAGAFkBAADv&#10;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CCE8CF [3212]" filled="t" stroked="f" coordsize="21600,21600" o:gfxdata="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quJdcAAAAHAQAADwAA&#10;AAAAAAABACAAAAAiAAAAZHJzL2Rvd25yZXYueG1sUEsBAhQAFAAAAAgAh07iQKn3NRRQAgAAfQQA&#10;AA4AAAAAAAAAAQAgAAAAJg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3663244">
    <w:nsid w:val="2231680C"/>
    <w:multiLevelType w:val="multilevel"/>
    <w:tmpl w:val="2231680C"/>
    <w:lvl w:ilvl="0" w:tentative="1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738857">
    <w:nsid w:val="051C4569"/>
    <w:multiLevelType w:val="multilevel"/>
    <w:tmpl w:val="051C4569"/>
    <w:lvl w:ilvl="0" w:tentative="1">
      <w:start w:val="1"/>
      <w:numFmt w:val="decimal"/>
      <w:pStyle w:val="4"/>
      <w:lvlText w:val="%1)"/>
      <w:lvlJc w:val="lef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7828327">
    <w:nsid w:val="037263E7"/>
    <w:multiLevelType w:val="multilevel"/>
    <w:tmpl w:val="037263E7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96510471">
    <w:nsid w:val="533D0F07"/>
    <w:multiLevelType w:val="multilevel"/>
    <w:tmpl w:val="533D0F07"/>
    <w:lvl w:ilvl="0" w:tentative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1">
      <w:start w:val="0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101948584">
    <w:nsid w:val="41AE66A8"/>
    <w:multiLevelType w:val="multilevel"/>
    <w:tmpl w:val="41AE66A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41554530">
    <w:nsid w:val="5BE24162"/>
    <w:multiLevelType w:val="multilevel"/>
    <w:tmpl w:val="5BE24162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8301645">
    <w:nsid w:val="083E50CD"/>
    <w:multiLevelType w:val="multilevel"/>
    <w:tmpl w:val="083E50CD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83423192">
    <w:nsid w:val="4C7F7BD8"/>
    <w:multiLevelType w:val="multilevel"/>
    <w:tmpl w:val="4C7F7BD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27948517">
    <w:nsid w:val="66FE66E5"/>
    <w:multiLevelType w:val="multilevel"/>
    <w:tmpl w:val="66FE66E5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1202600">
    <w:nsid w:val="145656A8"/>
    <w:multiLevelType w:val="multilevel"/>
    <w:tmpl w:val="145656A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73663244"/>
  </w:num>
  <w:num w:numId="2">
    <w:abstractNumId w:val="85738857"/>
  </w:num>
  <w:num w:numId="3">
    <w:abstractNumId w:val="138301645"/>
  </w:num>
  <w:num w:numId="4">
    <w:abstractNumId w:val="1101948584"/>
  </w:num>
  <w:num w:numId="5">
    <w:abstractNumId w:val="85738857"/>
    <w:lvlOverride w:ilvl="0">
      <w:startOverride w:val="1"/>
    </w:lvlOverride>
  </w:num>
  <w:num w:numId="6">
    <w:abstractNumId w:val="85738857"/>
    <w:lvlOverride w:ilvl="0">
      <w:startOverride w:val="1"/>
    </w:lvlOverride>
  </w:num>
  <w:num w:numId="7">
    <w:abstractNumId w:val="1541554530"/>
  </w:num>
  <w:num w:numId="8">
    <w:abstractNumId w:val="573663244"/>
    <w:lvlOverride w:ilvl="0">
      <w:startOverride w:val="1"/>
    </w:lvlOverride>
  </w:num>
  <w:num w:numId="9">
    <w:abstractNumId w:val="85738857"/>
    <w:lvlOverride w:ilvl="0">
      <w:startOverride w:val="1"/>
    </w:lvlOverride>
  </w:num>
  <w:num w:numId="10">
    <w:abstractNumId w:val="85738857"/>
    <w:lvlOverride w:ilvl="0">
      <w:startOverride w:val="1"/>
    </w:lvlOverride>
  </w:num>
  <w:num w:numId="11">
    <w:abstractNumId w:val="85738857"/>
    <w:lvlOverride w:ilvl="0">
      <w:startOverride w:val="1"/>
    </w:lvlOverride>
  </w:num>
  <w:num w:numId="12">
    <w:abstractNumId w:val="573663244"/>
    <w:lvlOverride w:ilvl="0">
      <w:startOverride w:val="1"/>
    </w:lvlOverride>
  </w:num>
  <w:num w:numId="13">
    <w:abstractNumId w:val="85738857"/>
    <w:lvlOverride w:ilvl="0">
      <w:startOverride w:val="1"/>
    </w:lvlOverride>
  </w:num>
  <w:num w:numId="14">
    <w:abstractNumId w:val="1396510471"/>
  </w:num>
  <w:num w:numId="15">
    <w:abstractNumId w:val="85738857"/>
    <w:lvlOverride w:ilvl="0">
      <w:startOverride w:val="1"/>
    </w:lvlOverride>
  </w:num>
  <w:num w:numId="16">
    <w:abstractNumId w:val="573663244"/>
    <w:lvlOverride w:ilvl="0">
      <w:startOverride w:val="1"/>
    </w:lvlOverride>
  </w:num>
  <w:num w:numId="17">
    <w:abstractNumId w:val="85738857"/>
    <w:lvlOverride w:ilvl="0">
      <w:startOverride w:val="1"/>
    </w:lvlOverride>
  </w:num>
  <w:num w:numId="18">
    <w:abstractNumId w:val="57828327"/>
  </w:num>
  <w:num w:numId="19">
    <w:abstractNumId w:val="85738857"/>
    <w:lvlOverride w:ilvl="0">
      <w:startOverride w:val="1"/>
    </w:lvlOverride>
  </w:num>
  <w:num w:numId="20">
    <w:abstractNumId w:val="85738857"/>
    <w:lvlOverride w:ilvl="0">
      <w:startOverride w:val="1"/>
    </w:lvlOverride>
  </w:num>
  <w:num w:numId="21">
    <w:abstractNumId w:val="85738857"/>
    <w:lvlOverride w:ilvl="0">
      <w:startOverride w:val="1"/>
    </w:lvlOverride>
  </w:num>
  <w:num w:numId="22">
    <w:abstractNumId w:val="85738857"/>
    <w:lvlOverride w:ilvl="0">
      <w:startOverride w:val="1"/>
    </w:lvlOverride>
  </w:num>
  <w:num w:numId="23">
    <w:abstractNumId w:val="573663244"/>
    <w:lvlOverride w:ilvl="0">
      <w:startOverride w:val="1"/>
    </w:lvlOverride>
  </w:num>
  <w:num w:numId="24">
    <w:abstractNumId w:val="85738857"/>
    <w:lvlOverride w:ilvl="0">
      <w:startOverride w:val="1"/>
    </w:lvlOverride>
  </w:num>
  <w:num w:numId="25">
    <w:abstractNumId w:val="1283423192"/>
  </w:num>
  <w:num w:numId="26">
    <w:abstractNumId w:val="85738857"/>
    <w:lvlOverride w:ilvl="0">
      <w:startOverride w:val="1"/>
    </w:lvlOverride>
  </w:num>
  <w:num w:numId="27">
    <w:abstractNumId w:val="85738857"/>
    <w:lvlOverride w:ilvl="0">
      <w:startOverride w:val="1"/>
    </w:lvlOverride>
  </w:num>
  <w:num w:numId="28">
    <w:abstractNumId w:val="85738857"/>
    <w:lvlOverride w:ilvl="0">
      <w:startOverride w:val="1"/>
    </w:lvlOverride>
  </w:num>
  <w:num w:numId="29">
    <w:abstractNumId w:val="573663244"/>
    <w:lvlOverride w:ilvl="0">
      <w:startOverride w:val="1"/>
    </w:lvlOverride>
  </w:num>
  <w:num w:numId="30">
    <w:abstractNumId w:val="85738857"/>
    <w:lvlOverride w:ilvl="0">
      <w:startOverride w:val="1"/>
    </w:lvlOverride>
  </w:num>
  <w:num w:numId="31">
    <w:abstractNumId w:val="85738857"/>
    <w:lvlOverride w:ilvl="0">
      <w:startOverride w:val="1"/>
    </w:lvlOverride>
  </w:num>
  <w:num w:numId="32">
    <w:abstractNumId w:val="573663244"/>
    <w:lvlOverride w:ilvl="0">
      <w:startOverride w:val="1"/>
    </w:lvlOverride>
  </w:num>
  <w:num w:numId="33">
    <w:abstractNumId w:val="85738857"/>
    <w:lvlOverride w:ilvl="0">
      <w:startOverride w:val="1"/>
    </w:lvlOverride>
  </w:num>
  <w:num w:numId="34">
    <w:abstractNumId w:val="1727948517"/>
  </w:num>
  <w:num w:numId="35">
    <w:abstractNumId w:val="573663244"/>
    <w:lvlOverride w:ilvl="0">
      <w:startOverride w:val="1"/>
    </w:lvlOverride>
  </w:num>
  <w:num w:numId="36">
    <w:abstractNumId w:val="341202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4713"/>
    <w:rsid w:val="0000558E"/>
    <w:rsid w:val="0000591C"/>
    <w:rsid w:val="00012FBB"/>
    <w:rsid w:val="000146B7"/>
    <w:rsid w:val="0001503C"/>
    <w:rsid w:val="00024613"/>
    <w:rsid w:val="00027981"/>
    <w:rsid w:val="0003222D"/>
    <w:rsid w:val="00032925"/>
    <w:rsid w:val="00035068"/>
    <w:rsid w:val="000368C2"/>
    <w:rsid w:val="00040D42"/>
    <w:rsid w:val="00040D6C"/>
    <w:rsid w:val="00043323"/>
    <w:rsid w:val="00045CF7"/>
    <w:rsid w:val="00046760"/>
    <w:rsid w:val="00047932"/>
    <w:rsid w:val="00052AF2"/>
    <w:rsid w:val="00053105"/>
    <w:rsid w:val="0006033C"/>
    <w:rsid w:val="00062A22"/>
    <w:rsid w:val="00065030"/>
    <w:rsid w:val="000660BD"/>
    <w:rsid w:val="00067FFB"/>
    <w:rsid w:val="00072748"/>
    <w:rsid w:val="00073069"/>
    <w:rsid w:val="000773AE"/>
    <w:rsid w:val="000815E3"/>
    <w:rsid w:val="00082E65"/>
    <w:rsid w:val="00083666"/>
    <w:rsid w:val="00087BD8"/>
    <w:rsid w:val="00092999"/>
    <w:rsid w:val="000A52AB"/>
    <w:rsid w:val="000B10F9"/>
    <w:rsid w:val="000B53AF"/>
    <w:rsid w:val="000B6EAB"/>
    <w:rsid w:val="000C66DE"/>
    <w:rsid w:val="000D22A8"/>
    <w:rsid w:val="000E14C0"/>
    <w:rsid w:val="000E168E"/>
    <w:rsid w:val="000E1F79"/>
    <w:rsid w:val="000E30B4"/>
    <w:rsid w:val="000E59F8"/>
    <w:rsid w:val="000E72F4"/>
    <w:rsid w:val="000E7C20"/>
    <w:rsid w:val="000F16D2"/>
    <w:rsid w:val="000F400A"/>
    <w:rsid w:val="000F523B"/>
    <w:rsid w:val="000F5B94"/>
    <w:rsid w:val="0010611F"/>
    <w:rsid w:val="001115BF"/>
    <w:rsid w:val="00116B65"/>
    <w:rsid w:val="0011735D"/>
    <w:rsid w:val="00120875"/>
    <w:rsid w:val="00123256"/>
    <w:rsid w:val="00131467"/>
    <w:rsid w:val="00131C7D"/>
    <w:rsid w:val="00137BB8"/>
    <w:rsid w:val="00137F16"/>
    <w:rsid w:val="00143319"/>
    <w:rsid w:val="00152610"/>
    <w:rsid w:val="001532EC"/>
    <w:rsid w:val="00155A99"/>
    <w:rsid w:val="00164139"/>
    <w:rsid w:val="00165F65"/>
    <w:rsid w:val="00167E86"/>
    <w:rsid w:val="00173BF9"/>
    <w:rsid w:val="00173DB9"/>
    <w:rsid w:val="00180722"/>
    <w:rsid w:val="00181AFB"/>
    <w:rsid w:val="00191503"/>
    <w:rsid w:val="00191B9E"/>
    <w:rsid w:val="001A0366"/>
    <w:rsid w:val="001A6058"/>
    <w:rsid w:val="001B0B8A"/>
    <w:rsid w:val="001B2B8D"/>
    <w:rsid w:val="001B5FB2"/>
    <w:rsid w:val="001B64A7"/>
    <w:rsid w:val="001B6B69"/>
    <w:rsid w:val="001C21C8"/>
    <w:rsid w:val="001C2D57"/>
    <w:rsid w:val="001C4834"/>
    <w:rsid w:val="001C531D"/>
    <w:rsid w:val="001C7879"/>
    <w:rsid w:val="001D0BAB"/>
    <w:rsid w:val="001D23B5"/>
    <w:rsid w:val="001D25EC"/>
    <w:rsid w:val="001D2AF4"/>
    <w:rsid w:val="001D5A3A"/>
    <w:rsid w:val="001D79CF"/>
    <w:rsid w:val="001D7BC5"/>
    <w:rsid w:val="001E0E8B"/>
    <w:rsid w:val="001E3A5E"/>
    <w:rsid w:val="001E412D"/>
    <w:rsid w:val="001E4F37"/>
    <w:rsid w:val="001F0BC7"/>
    <w:rsid w:val="001F0EF2"/>
    <w:rsid w:val="001F2B44"/>
    <w:rsid w:val="001F554E"/>
    <w:rsid w:val="001F5AB8"/>
    <w:rsid w:val="001F70BA"/>
    <w:rsid w:val="001F7153"/>
    <w:rsid w:val="001F78B7"/>
    <w:rsid w:val="0020019A"/>
    <w:rsid w:val="002008D6"/>
    <w:rsid w:val="0020164D"/>
    <w:rsid w:val="002038FC"/>
    <w:rsid w:val="0020498E"/>
    <w:rsid w:val="0020589A"/>
    <w:rsid w:val="00207BA8"/>
    <w:rsid w:val="00207F3B"/>
    <w:rsid w:val="00210680"/>
    <w:rsid w:val="002113CB"/>
    <w:rsid w:val="00217192"/>
    <w:rsid w:val="00226F98"/>
    <w:rsid w:val="00230531"/>
    <w:rsid w:val="00232902"/>
    <w:rsid w:val="00232CE1"/>
    <w:rsid w:val="00234A51"/>
    <w:rsid w:val="00237CE5"/>
    <w:rsid w:val="00241275"/>
    <w:rsid w:val="00251744"/>
    <w:rsid w:val="0025176E"/>
    <w:rsid w:val="00252813"/>
    <w:rsid w:val="002529E8"/>
    <w:rsid w:val="002544BB"/>
    <w:rsid w:val="00254CFA"/>
    <w:rsid w:val="00260C35"/>
    <w:rsid w:val="00262DFD"/>
    <w:rsid w:val="0026549D"/>
    <w:rsid w:val="00265AE8"/>
    <w:rsid w:val="002660AF"/>
    <w:rsid w:val="0027075E"/>
    <w:rsid w:val="002761EE"/>
    <w:rsid w:val="00281D8D"/>
    <w:rsid w:val="002827D3"/>
    <w:rsid w:val="00287A27"/>
    <w:rsid w:val="002909C8"/>
    <w:rsid w:val="002973C2"/>
    <w:rsid w:val="002A0EA3"/>
    <w:rsid w:val="002A2D71"/>
    <w:rsid w:val="002B049F"/>
    <w:rsid w:val="002B345E"/>
    <w:rsid w:val="002B5FFA"/>
    <w:rsid w:val="002C2B01"/>
    <w:rsid w:val="002C2FE2"/>
    <w:rsid w:val="002C49C4"/>
    <w:rsid w:val="002C578B"/>
    <w:rsid w:val="002C5B81"/>
    <w:rsid w:val="002C7181"/>
    <w:rsid w:val="002C77FE"/>
    <w:rsid w:val="002D0E71"/>
    <w:rsid w:val="002D19E4"/>
    <w:rsid w:val="002D47AC"/>
    <w:rsid w:val="002E0D24"/>
    <w:rsid w:val="002E23F6"/>
    <w:rsid w:val="002E433C"/>
    <w:rsid w:val="002E759D"/>
    <w:rsid w:val="002F03E0"/>
    <w:rsid w:val="002F0984"/>
    <w:rsid w:val="002F2603"/>
    <w:rsid w:val="002F4960"/>
    <w:rsid w:val="002F75BE"/>
    <w:rsid w:val="002F7789"/>
    <w:rsid w:val="00301FDB"/>
    <w:rsid w:val="00302137"/>
    <w:rsid w:val="00303A04"/>
    <w:rsid w:val="00303B6A"/>
    <w:rsid w:val="00305C74"/>
    <w:rsid w:val="003146AE"/>
    <w:rsid w:val="00315711"/>
    <w:rsid w:val="00315F8D"/>
    <w:rsid w:val="003207E0"/>
    <w:rsid w:val="00322BC3"/>
    <w:rsid w:val="00326C3A"/>
    <w:rsid w:val="00327437"/>
    <w:rsid w:val="003324B0"/>
    <w:rsid w:val="00333027"/>
    <w:rsid w:val="0034137F"/>
    <w:rsid w:val="0034202F"/>
    <w:rsid w:val="0034224B"/>
    <w:rsid w:val="00343C85"/>
    <w:rsid w:val="00345892"/>
    <w:rsid w:val="00347AF7"/>
    <w:rsid w:val="00356AEE"/>
    <w:rsid w:val="00357110"/>
    <w:rsid w:val="003603B9"/>
    <w:rsid w:val="00360820"/>
    <w:rsid w:val="00371174"/>
    <w:rsid w:val="00371C6F"/>
    <w:rsid w:val="003757D4"/>
    <w:rsid w:val="003772C3"/>
    <w:rsid w:val="0038165D"/>
    <w:rsid w:val="00381A5F"/>
    <w:rsid w:val="003911B1"/>
    <w:rsid w:val="003B244C"/>
    <w:rsid w:val="003B3A0A"/>
    <w:rsid w:val="003B4B0A"/>
    <w:rsid w:val="003C1D3A"/>
    <w:rsid w:val="003C2061"/>
    <w:rsid w:val="003C5D96"/>
    <w:rsid w:val="003D1980"/>
    <w:rsid w:val="003D2B1D"/>
    <w:rsid w:val="003D7AFA"/>
    <w:rsid w:val="003E0CC2"/>
    <w:rsid w:val="003E1F9E"/>
    <w:rsid w:val="003E5889"/>
    <w:rsid w:val="003E638B"/>
    <w:rsid w:val="003E68B9"/>
    <w:rsid w:val="003E7494"/>
    <w:rsid w:val="003F20EA"/>
    <w:rsid w:val="003F4142"/>
    <w:rsid w:val="0040272F"/>
    <w:rsid w:val="0040291C"/>
    <w:rsid w:val="00404A22"/>
    <w:rsid w:val="00421461"/>
    <w:rsid w:val="004223D4"/>
    <w:rsid w:val="00427631"/>
    <w:rsid w:val="00427731"/>
    <w:rsid w:val="00443226"/>
    <w:rsid w:val="004432E3"/>
    <w:rsid w:val="004445E0"/>
    <w:rsid w:val="00444872"/>
    <w:rsid w:val="00450615"/>
    <w:rsid w:val="00456250"/>
    <w:rsid w:val="00456BC3"/>
    <w:rsid w:val="004601D3"/>
    <w:rsid w:val="00463799"/>
    <w:rsid w:val="0046398A"/>
    <w:rsid w:val="00463ADA"/>
    <w:rsid w:val="00463C81"/>
    <w:rsid w:val="00464C2D"/>
    <w:rsid w:val="0046504D"/>
    <w:rsid w:val="00465FC6"/>
    <w:rsid w:val="00466154"/>
    <w:rsid w:val="0046694C"/>
    <w:rsid w:val="00476F15"/>
    <w:rsid w:val="00482274"/>
    <w:rsid w:val="00486DB1"/>
    <w:rsid w:val="004A07CD"/>
    <w:rsid w:val="004A187F"/>
    <w:rsid w:val="004A5CD3"/>
    <w:rsid w:val="004A7DDF"/>
    <w:rsid w:val="004B79A4"/>
    <w:rsid w:val="004C1DC9"/>
    <w:rsid w:val="004C25F9"/>
    <w:rsid w:val="004C7A8D"/>
    <w:rsid w:val="004D4B37"/>
    <w:rsid w:val="004D6992"/>
    <w:rsid w:val="004E2C3C"/>
    <w:rsid w:val="004E2DAB"/>
    <w:rsid w:val="004E5828"/>
    <w:rsid w:val="004E6417"/>
    <w:rsid w:val="004E746C"/>
    <w:rsid w:val="004E78D4"/>
    <w:rsid w:val="004F3449"/>
    <w:rsid w:val="004F5F54"/>
    <w:rsid w:val="004F6108"/>
    <w:rsid w:val="004F78AD"/>
    <w:rsid w:val="005009F9"/>
    <w:rsid w:val="00506005"/>
    <w:rsid w:val="00506387"/>
    <w:rsid w:val="0050711D"/>
    <w:rsid w:val="0051227A"/>
    <w:rsid w:val="00513D71"/>
    <w:rsid w:val="005156B1"/>
    <w:rsid w:val="00517B39"/>
    <w:rsid w:val="00523749"/>
    <w:rsid w:val="005258C2"/>
    <w:rsid w:val="005261AB"/>
    <w:rsid w:val="005277DA"/>
    <w:rsid w:val="00534257"/>
    <w:rsid w:val="00536B8E"/>
    <w:rsid w:val="00540CAE"/>
    <w:rsid w:val="00544920"/>
    <w:rsid w:val="00550F91"/>
    <w:rsid w:val="005560E4"/>
    <w:rsid w:val="00556828"/>
    <w:rsid w:val="00556994"/>
    <w:rsid w:val="00560DE5"/>
    <w:rsid w:val="00565DB9"/>
    <w:rsid w:val="005674BD"/>
    <w:rsid w:val="00567DF5"/>
    <w:rsid w:val="00570F88"/>
    <w:rsid w:val="00582BBE"/>
    <w:rsid w:val="00582F17"/>
    <w:rsid w:val="00583915"/>
    <w:rsid w:val="00584B95"/>
    <w:rsid w:val="00586E77"/>
    <w:rsid w:val="00593A1D"/>
    <w:rsid w:val="005A037B"/>
    <w:rsid w:val="005A2B72"/>
    <w:rsid w:val="005A487E"/>
    <w:rsid w:val="005B2A39"/>
    <w:rsid w:val="005B322A"/>
    <w:rsid w:val="005B3A28"/>
    <w:rsid w:val="005C6997"/>
    <w:rsid w:val="005C7FBA"/>
    <w:rsid w:val="005D1484"/>
    <w:rsid w:val="005D3036"/>
    <w:rsid w:val="005D4662"/>
    <w:rsid w:val="005D742E"/>
    <w:rsid w:val="005E2039"/>
    <w:rsid w:val="005E3B6A"/>
    <w:rsid w:val="005E53E0"/>
    <w:rsid w:val="005E6351"/>
    <w:rsid w:val="005F1313"/>
    <w:rsid w:val="005F3283"/>
    <w:rsid w:val="005F3735"/>
    <w:rsid w:val="005F374F"/>
    <w:rsid w:val="00601A1D"/>
    <w:rsid w:val="00601DA3"/>
    <w:rsid w:val="00603428"/>
    <w:rsid w:val="006045FD"/>
    <w:rsid w:val="00606CF3"/>
    <w:rsid w:val="00610F36"/>
    <w:rsid w:val="00612D97"/>
    <w:rsid w:val="00615365"/>
    <w:rsid w:val="00615B6B"/>
    <w:rsid w:val="00617154"/>
    <w:rsid w:val="00617855"/>
    <w:rsid w:val="00622144"/>
    <w:rsid w:val="00623274"/>
    <w:rsid w:val="0062459D"/>
    <w:rsid w:val="00626BDE"/>
    <w:rsid w:val="00630C31"/>
    <w:rsid w:val="006314A3"/>
    <w:rsid w:val="0063157F"/>
    <w:rsid w:val="0063261E"/>
    <w:rsid w:val="0063435E"/>
    <w:rsid w:val="006437B2"/>
    <w:rsid w:val="006450AE"/>
    <w:rsid w:val="006450DA"/>
    <w:rsid w:val="00646BB8"/>
    <w:rsid w:val="0065220F"/>
    <w:rsid w:val="0065525D"/>
    <w:rsid w:val="00655D6F"/>
    <w:rsid w:val="006606F1"/>
    <w:rsid w:val="00660E0F"/>
    <w:rsid w:val="00662AF8"/>
    <w:rsid w:val="006667E0"/>
    <w:rsid w:val="00672E91"/>
    <w:rsid w:val="00677F71"/>
    <w:rsid w:val="00680C7D"/>
    <w:rsid w:val="00685AA5"/>
    <w:rsid w:val="00687FFD"/>
    <w:rsid w:val="0069113E"/>
    <w:rsid w:val="00694A5D"/>
    <w:rsid w:val="00694CDA"/>
    <w:rsid w:val="00696BEA"/>
    <w:rsid w:val="006A0BAE"/>
    <w:rsid w:val="006A240F"/>
    <w:rsid w:val="006A7AB0"/>
    <w:rsid w:val="006B0A49"/>
    <w:rsid w:val="006B1F5F"/>
    <w:rsid w:val="006B329F"/>
    <w:rsid w:val="006B627C"/>
    <w:rsid w:val="006C3555"/>
    <w:rsid w:val="006C60EF"/>
    <w:rsid w:val="006C623F"/>
    <w:rsid w:val="006D07F8"/>
    <w:rsid w:val="006D1B2C"/>
    <w:rsid w:val="006D2342"/>
    <w:rsid w:val="006D3D6B"/>
    <w:rsid w:val="006D4590"/>
    <w:rsid w:val="006D6254"/>
    <w:rsid w:val="006D78A9"/>
    <w:rsid w:val="006D7D13"/>
    <w:rsid w:val="006E14A7"/>
    <w:rsid w:val="006E3A18"/>
    <w:rsid w:val="006F07BE"/>
    <w:rsid w:val="006F1E8F"/>
    <w:rsid w:val="006F60E7"/>
    <w:rsid w:val="0070463E"/>
    <w:rsid w:val="0070518B"/>
    <w:rsid w:val="007116B1"/>
    <w:rsid w:val="00714A8A"/>
    <w:rsid w:val="00714A92"/>
    <w:rsid w:val="0071577F"/>
    <w:rsid w:val="00721AB7"/>
    <w:rsid w:val="00721C6F"/>
    <w:rsid w:val="00730585"/>
    <w:rsid w:val="007321C8"/>
    <w:rsid w:val="00735C19"/>
    <w:rsid w:val="00740225"/>
    <w:rsid w:val="007402C9"/>
    <w:rsid w:val="00743479"/>
    <w:rsid w:val="00743FBD"/>
    <w:rsid w:val="00750414"/>
    <w:rsid w:val="0075165F"/>
    <w:rsid w:val="007539F7"/>
    <w:rsid w:val="0075408A"/>
    <w:rsid w:val="00754170"/>
    <w:rsid w:val="0076160D"/>
    <w:rsid w:val="0076206D"/>
    <w:rsid w:val="007625CB"/>
    <w:rsid w:val="00762BB9"/>
    <w:rsid w:val="0076419F"/>
    <w:rsid w:val="0076538D"/>
    <w:rsid w:val="0076599C"/>
    <w:rsid w:val="007704D2"/>
    <w:rsid w:val="007708DD"/>
    <w:rsid w:val="007763A6"/>
    <w:rsid w:val="007839D0"/>
    <w:rsid w:val="00790154"/>
    <w:rsid w:val="0079725C"/>
    <w:rsid w:val="007A111A"/>
    <w:rsid w:val="007B0C9E"/>
    <w:rsid w:val="007B127C"/>
    <w:rsid w:val="007B32BF"/>
    <w:rsid w:val="007B7257"/>
    <w:rsid w:val="007C090B"/>
    <w:rsid w:val="007C0DEE"/>
    <w:rsid w:val="007C182C"/>
    <w:rsid w:val="007C2021"/>
    <w:rsid w:val="007C45F9"/>
    <w:rsid w:val="007C7E01"/>
    <w:rsid w:val="007D09DA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4CA8"/>
    <w:rsid w:val="007F5A5C"/>
    <w:rsid w:val="007F774F"/>
    <w:rsid w:val="00800397"/>
    <w:rsid w:val="008018A9"/>
    <w:rsid w:val="008053D5"/>
    <w:rsid w:val="00810978"/>
    <w:rsid w:val="008127EE"/>
    <w:rsid w:val="00814B81"/>
    <w:rsid w:val="0081613B"/>
    <w:rsid w:val="008177B5"/>
    <w:rsid w:val="00824C22"/>
    <w:rsid w:val="00826C90"/>
    <w:rsid w:val="00827A23"/>
    <w:rsid w:val="00832BF8"/>
    <w:rsid w:val="0083567A"/>
    <w:rsid w:val="0084214F"/>
    <w:rsid w:val="00843AB5"/>
    <w:rsid w:val="008443ED"/>
    <w:rsid w:val="008550F1"/>
    <w:rsid w:val="0086333C"/>
    <w:rsid w:val="00863DE2"/>
    <w:rsid w:val="0086755E"/>
    <w:rsid w:val="008700EC"/>
    <w:rsid w:val="00870768"/>
    <w:rsid w:val="008802A5"/>
    <w:rsid w:val="00881845"/>
    <w:rsid w:val="008865E1"/>
    <w:rsid w:val="008A1715"/>
    <w:rsid w:val="008A321C"/>
    <w:rsid w:val="008A4FA5"/>
    <w:rsid w:val="008A59F2"/>
    <w:rsid w:val="008A79D9"/>
    <w:rsid w:val="008B1719"/>
    <w:rsid w:val="008B1938"/>
    <w:rsid w:val="008B3342"/>
    <w:rsid w:val="008B5034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2EE5"/>
    <w:rsid w:val="008E6209"/>
    <w:rsid w:val="008E7144"/>
    <w:rsid w:val="008F0CB9"/>
    <w:rsid w:val="008F1D2E"/>
    <w:rsid w:val="008F2AD8"/>
    <w:rsid w:val="008F6166"/>
    <w:rsid w:val="008F6407"/>
    <w:rsid w:val="009022DE"/>
    <w:rsid w:val="009040A9"/>
    <w:rsid w:val="009070E2"/>
    <w:rsid w:val="00907282"/>
    <w:rsid w:val="00907CB0"/>
    <w:rsid w:val="009119FD"/>
    <w:rsid w:val="00916D6E"/>
    <w:rsid w:val="0092056E"/>
    <w:rsid w:val="00922CF9"/>
    <w:rsid w:val="009237DA"/>
    <w:rsid w:val="00926A13"/>
    <w:rsid w:val="009275E8"/>
    <w:rsid w:val="00927919"/>
    <w:rsid w:val="00933530"/>
    <w:rsid w:val="0093429A"/>
    <w:rsid w:val="00935B1D"/>
    <w:rsid w:val="0093629B"/>
    <w:rsid w:val="0093632C"/>
    <w:rsid w:val="009373D0"/>
    <w:rsid w:val="009423DC"/>
    <w:rsid w:val="00943238"/>
    <w:rsid w:val="009434AC"/>
    <w:rsid w:val="00943DEA"/>
    <w:rsid w:val="00944160"/>
    <w:rsid w:val="00944B98"/>
    <w:rsid w:val="00951628"/>
    <w:rsid w:val="00953B81"/>
    <w:rsid w:val="00961517"/>
    <w:rsid w:val="0096652B"/>
    <w:rsid w:val="00967BF2"/>
    <w:rsid w:val="00970D63"/>
    <w:rsid w:val="0097134B"/>
    <w:rsid w:val="00971E4D"/>
    <w:rsid w:val="0097524B"/>
    <w:rsid w:val="00982A9F"/>
    <w:rsid w:val="009833D1"/>
    <w:rsid w:val="00983580"/>
    <w:rsid w:val="00990DA6"/>
    <w:rsid w:val="009913CF"/>
    <w:rsid w:val="00995B7A"/>
    <w:rsid w:val="00995D0B"/>
    <w:rsid w:val="0099614F"/>
    <w:rsid w:val="009A1C15"/>
    <w:rsid w:val="009A2DC8"/>
    <w:rsid w:val="009A420B"/>
    <w:rsid w:val="009B13CB"/>
    <w:rsid w:val="009B2F34"/>
    <w:rsid w:val="009B33C1"/>
    <w:rsid w:val="009B6BA3"/>
    <w:rsid w:val="009C38F2"/>
    <w:rsid w:val="009C7344"/>
    <w:rsid w:val="009D07B6"/>
    <w:rsid w:val="009D4CC0"/>
    <w:rsid w:val="009D5E93"/>
    <w:rsid w:val="009E10B6"/>
    <w:rsid w:val="009E2E4E"/>
    <w:rsid w:val="009E5BD4"/>
    <w:rsid w:val="009F1329"/>
    <w:rsid w:val="009F14E8"/>
    <w:rsid w:val="009F35EC"/>
    <w:rsid w:val="00A012D8"/>
    <w:rsid w:val="00A03693"/>
    <w:rsid w:val="00A04764"/>
    <w:rsid w:val="00A06E11"/>
    <w:rsid w:val="00A074EB"/>
    <w:rsid w:val="00A10A32"/>
    <w:rsid w:val="00A11B72"/>
    <w:rsid w:val="00A16E1D"/>
    <w:rsid w:val="00A173F1"/>
    <w:rsid w:val="00A250CA"/>
    <w:rsid w:val="00A26289"/>
    <w:rsid w:val="00A31710"/>
    <w:rsid w:val="00A349E2"/>
    <w:rsid w:val="00A362C6"/>
    <w:rsid w:val="00A41D37"/>
    <w:rsid w:val="00A42B5D"/>
    <w:rsid w:val="00A442AA"/>
    <w:rsid w:val="00A4779F"/>
    <w:rsid w:val="00A5423A"/>
    <w:rsid w:val="00A55CF2"/>
    <w:rsid w:val="00A5631F"/>
    <w:rsid w:val="00A60C8E"/>
    <w:rsid w:val="00A62DB0"/>
    <w:rsid w:val="00A65269"/>
    <w:rsid w:val="00A67303"/>
    <w:rsid w:val="00A67DA9"/>
    <w:rsid w:val="00A73AC0"/>
    <w:rsid w:val="00A76C9B"/>
    <w:rsid w:val="00A83EC1"/>
    <w:rsid w:val="00A8666C"/>
    <w:rsid w:val="00A975F5"/>
    <w:rsid w:val="00AB2AAF"/>
    <w:rsid w:val="00AC1CDC"/>
    <w:rsid w:val="00AC76E8"/>
    <w:rsid w:val="00AD538B"/>
    <w:rsid w:val="00AD6010"/>
    <w:rsid w:val="00AD77F7"/>
    <w:rsid w:val="00AE34CB"/>
    <w:rsid w:val="00AE52E0"/>
    <w:rsid w:val="00AE5FDA"/>
    <w:rsid w:val="00AF0C27"/>
    <w:rsid w:val="00AF15B2"/>
    <w:rsid w:val="00AF1C00"/>
    <w:rsid w:val="00AF2B09"/>
    <w:rsid w:val="00AF2CEC"/>
    <w:rsid w:val="00AF4B26"/>
    <w:rsid w:val="00B00772"/>
    <w:rsid w:val="00B00CE5"/>
    <w:rsid w:val="00B042AD"/>
    <w:rsid w:val="00B06E85"/>
    <w:rsid w:val="00B07EB9"/>
    <w:rsid w:val="00B10008"/>
    <w:rsid w:val="00B11DFB"/>
    <w:rsid w:val="00B16332"/>
    <w:rsid w:val="00B21B13"/>
    <w:rsid w:val="00B22FED"/>
    <w:rsid w:val="00B3132A"/>
    <w:rsid w:val="00B31468"/>
    <w:rsid w:val="00B31E96"/>
    <w:rsid w:val="00B34278"/>
    <w:rsid w:val="00B3625D"/>
    <w:rsid w:val="00B408BC"/>
    <w:rsid w:val="00B45158"/>
    <w:rsid w:val="00B51D53"/>
    <w:rsid w:val="00B567B0"/>
    <w:rsid w:val="00B62802"/>
    <w:rsid w:val="00B64E48"/>
    <w:rsid w:val="00B66E8D"/>
    <w:rsid w:val="00B67406"/>
    <w:rsid w:val="00B75399"/>
    <w:rsid w:val="00B80128"/>
    <w:rsid w:val="00B8486A"/>
    <w:rsid w:val="00B856B5"/>
    <w:rsid w:val="00B87D1B"/>
    <w:rsid w:val="00B9314A"/>
    <w:rsid w:val="00B962E2"/>
    <w:rsid w:val="00BA0550"/>
    <w:rsid w:val="00BA09D5"/>
    <w:rsid w:val="00BA3A9E"/>
    <w:rsid w:val="00BA41E4"/>
    <w:rsid w:val="00BB07E1"/>
    <w:rsid w:val="00BB1E5B"/>
    <w:rsid w:val="00BB4826"/>
    <w:rsid w:val="00BB7372"/>
    <w:rsid w:val="00BB7528"/>
    <w:rsid w:val="00BC0050"/>
    <w:rsid w:val="00BC522E"/>
    <w:rsid w:val="00BC7AAD"/>
    <w:rsid w:val="00BD15D8"/>
    <w:rsid w:val="00BD3984"/>
    <w:rsid w:val="00BD69C9"/>
    <w:rsid w:val="00BD6B52"/>
    <w:rsid w:val="00BD70A1"/>
    <w:rsid w:val="00BE5008"/>
    <w:rsid w:val="00BF0867"/>
    <w:rsid w:val="00BF0BDF"/>
    <w:rsid w:val="00BF66E6"/>
    <w:rsid w:val="00C0072B"/>
    <w:rsid w:val="00C00B73"/>
    <w:rsid w:val="00C03ACB"/>
    <w:rsid w:val="00C05C17"/>
    <w:rsid w:val="00C05CEA"/>
    <w:rsid w:val="00C06164"/>
    <w:rsid w:val="00C11AE5"/>
    <w:rsid w:val="00C13FD7"/>
    <w:rsid w:val="00C14210"/>
    <w:rsid w:val="00C14540"/>
    <w:rsid w:val="00C146AE"/>
    <w:rsid w:val="00C21605"/>
    <w:rsid w:val="00C24713"/>
    <w:rsid w:val="00C2493D"/>
    <w:rsid w:val="00C270C3"/>
    <w:rsid w:val="00C27B55"/>
    <w:rsid w:val="00C32FD8"/>
    <w:rsid w:val="00C3450B"/>
    <w:rsid w:val="00C34D17"/>
    <w:rsid w:val="00C4336F"/>
    <w:rsid w:val="00C4425F"/>
    <w:rsid w:val="00C46A6A"/>
    <w:rsid w:val="00C55099"/>
    <w:rsid w:val="00C5639E"/>
    <w:rsid w:val="00C642B3"/>
    <w:rsid w:val="00C6741D"/>
    <w:rsid w:val="00C77559"/>
    <w:rsid w:val="00C77F01"/>
    <w:rsid w:val="00C80313"/>
    <w:rsid w:val="00C82E21"/>
    <w:rsid w:val="00C833DE"/>
    <w:rsid w:val="00C833DF"/>
    <w:rsid w:val="00C905ED"/>
    <w:rsid w:val="00C977EB"/>
    <w:rsid w:val="00CA106A"/>
    <w:rsid w:val="00CA14FD"/>
    <w:rsid w:val="00CA494A"/>
    <w:rsid w:val="00CA662D"/>
    <w:rsid w:val="00CB3C75"/>
    <w:rsid w:val="00CB4D3B"/>
    <w:rsid w:val="00CB5F50"/>
    <w:rsid w:val="00CC304B"/>
    <w:rsid w:val="00CC5597"/>
    <w:rsid w:val="00CC59CB"/>
    <w:rsid w:val="00CC7B0C"/>
    <w:rsid w:val="00CD0451"/>
    <w:rsid w:val="00CD4942"/>
    <w:rsid w:val="00CD68F8"/>
    <w:rsid w:val="00CE04B4"/>
    <w:rsid w:val="00CF3FD4"/>
    <w:rsid w:val="00CF538C"/>
    <w:rsid w:val="00D04406"/>
    <w:rsid w:val="00D06014"/>
    <w:rsid w:val="00D06B79"/>
    <w:rsid w:val="00D1231B"/>
    <w:rsid w:val="00D12D45"/>
    <w:rsid w:val="00D13EC4"/>
    <w:rsid w:val="00D1543B"/>
    <w:rsid w:val="00D21916"/>
    <w:rsid w:val="00D26678"/>
    <w:rsid w:val="00D40023"/>
    <w:rsid w:val="00D41F02"/>
    <w:rsid w:val="00D467FD"/>
    <w:rsid w:val="00D50B00"/>
    <w:rsid w:val="00D53CA8"/>
    <w:rsid w:val="00D60C4C"/>
    <w:rsid w:val="00D62F85"/>
    <w:rsid w:val="00D64B62"/>
    <w:rsid w:val="00D65BEC"/>
    <w:rsid w:val="00D7054B"/>
    <w:rsid w:val="00D715F7"/>
    <w:rsid w:val="00D722C3"/>
    <w:rsid w:val="00D72957"/>
    <w:rsid w:val="00D80427"/>
    <w:rsid w:val="00D81EFA"/>
    <w:rsid w:val="00D966FD"/>
    <w:rsid w:val="00DA179A"/>
    <w:rsid w:val="00DA2DF4"/>
    <w:rsid w:val="00DA45A0"/>
    <w:rsid w:val="00DA5652"/>
    <w:rsid w:val="00DA7280"/>
    <w:rsid w:val="00DB0B58"/>
    <w:rsid w:val="00DB1385"/>
    <w:rsid w:val="00DC0504"/>
    <w:rsid w:val="00DC1083"/>
    <w:rsid w:val="00DC4633"/>
    <w:rsid w:val="00DC6E82"/>
    <w:rsid w:val="00DD055F"/>
    <w:rsid w:val="00DD145C"/>
    <w:rsid w:val="00DD18BC"/>
    <w:rsid w:val="00DD1D69"/>
    <w:rsid w:val="00DE5763"/>
    <w:rsid w:val="00DE6D95"/>
    <w:rsid w:val="00DE77AA"/>
    <w:rsid w:val="00DE784F"/>
    <w:rsid w:val="00DF6E99"/>
    <w:rsid w:val="00E02649"/>
    <w:rsid w:val="00E06037"/>
    <w:rsid w:val="00E064C4"/>
    <w:rsid w:val="00E105AB"/>
    <w:rsid w:val="00E13016"/>
    <w:rsid w:val="00E151BB"/>
    <w:rsid w:val="00E17714"/>
    <w:rsid w:val="00E21059"/>
    <w:rsid w:val="00E21632"/>
    <w:rsid w:val="00E261BA"/>
    <w:rsid w:val="00E309AC"/>
    <w:rsid w:val="00E36B45"/>
    <w:rsid w:val="00E41A49"/>
    <w:rsid w:val="00E42297"/>
    <w:rsid w:val="00E42B1B"/>
    <w:rsid w:val="00E43CC1"/>
    <w:rsid w:val="00E44B6C"/>
    <w:rsid w:val="00E45519"/>
    <w:rsid w:val="00E45C85"/>
    <w:rsid w:val="00E47CDD"/>
    <w:rsid w:val="00E505B6"/>
    <w:rsid w:val="00E5404C"/>
    <w:rsid w:val="00E6008F"/>
    <w:rsid w:val="00E61DD1"/>
    <w:rsid w:val="00E6501C"/>
    <w:rsid w:val="00E65CCC"/>
    <w:rsid w:val="00E77221"/>
    <w:rsid w:val="00E77F70"/>
    <w:rsid w:val="00E83586"/>
    <w:rsid w:val="00E84CF1"/>
    <w:rsid w:val="00E9049F"/>
    <w:rsid w:val="00E90D5B"/>
    <w:rsid w:val="00E94634"/>
    <w:rsid w:val="00E967B9"/>
    <w:rsid w:val="00E97653"/>
    <w:rsid w:val="00EA1052"/>
    <w:rsid w:val="00EA3940"/>
    <w:rsid w:val="00EA7062"/>
    <w:rsid w:val="00EB0A5F"/>
    <w:rsid w:val="00EB3690"/>
    <w:rsid w:val="00EB679A"/>
    <w:rsid w:val="00EB74C8"/>
    <w:rsid w:val="00EB7E1C"/>
    <w:rsid w:val="00EC5617"/>
    <w:rsid w:val="00EC5E60"/>
    <w:rsid w:val="00EC7838"/>
    <w:rsid w:val="00ED2E73"/>
    <w:rsid w:val="00ED5178"/>
    <w:rsid w:val="00ED5C56"/>
    <w:rsid w:val="00EE3D03"/>
    <w:rsid w:val="00EE6B16"/>
    <w:rsid w:val="00EF0222"/>
    <w:rsid w:val="00EF5728"/>
    <w:rsid w:val="00EF6BDA"/>
    <w:rsid w:val="00F00C76"/>
    <w:rsid w:val="00F0158C"/>
    <w:rsid w:val="00F01D89"/>
    <w:rsid w:val="00F02EFD"/>
    <w:rsid w:val="00F0391C"/>
    <w:rsid w:val="00F1066E"/>
    <w:rsid w:val="00F151F2"/>
    <w:rsid w:val="00F15F8F"/>
    <w:rsid w:val="00F16ED5"/>
    <w:rsid w:val="00F17672"/>
    <w:rsid w:val="00F23600"/>
    <w:rsid w:val="00F2466B"/>
    <w:rsid w:val="00F24914"/>
    <w:rsid w:val="00F31A6A"/>
    <w:rsid w:val="00F335C8"/>
    <w:rsid w:val="00F33E34"/>
    <w:rsid w:val="00F35B0A"/>
    <w:rsid w:val="00F41665"/>
    <w:rsid w:val="00F42CF6"/>
    <w:rsid w:val="00F43122"/>
    <w:rsid w:val="00F50F0B"/>
    <w:rsid w:val="00F52D58"/>
    <w:rsid w:val="00F54A9D"/>
    <w:rsid w:val="00F558FC"/>
    <w:rsid w:val="00F633D9"/>
    <w:rsid w:val="00F63756"/>
    <w:rsid w:val="00F659A2"/>
    <w:rsid w:val="00F70E53"/>
    <w:rsid w:val="00F75218"/>
    <w:rsid w:val="00F767B7"/>
    <w:rsid w:val="00F82390"/>
    <w:rsid w:val="00F82E8E"/>
    <w:rsid w:val="00F851C1"/>
    <w:rsid w:val="00F8579A"/>
    <w:rsid w:val="00F860FB"/>
    <w:rsid w:val="00F8691D"/>
    <w:rsid w:val="00F876E4"/>
    <w:rsid w:val="00F94646"/>
    <w:rsid w:val="00F94E2B"/>
    <w:rsid w:val="00FA03EF"/>
    <w:rsid w:val="00FA4875"/>
    <w:rsid w:val="00FA6559"/>
    <w:rsid w:val="00FA6931"/>
    <w:rsid w:val="00FA76EB"/>
    <w:rsid w:val="00FB0577"/>
    <w:rsid w:val="00FB4C60"/>
    <w:rsid w:val="00FC2E9B"/>
    <w:rsid w:val="00FC45D4"/>
    <w:rsid w:val="00FC5859"/>
    <w:rsid w:val="00FC77FC"/>
    <w:rsid w:val="00FD4B22"/>
    <w:rsid w:val="00FE2C7E"/>
    <w:rsid w:val="00FE35AC"/>
    <w:rsid w:val="00FF00B6"/>
    <w:rsid w:val="00FF600A"/>
    <w:rsid w:val="6AA24F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widowControl/>
      <w:numPr>
        <w:ilvl w:val="0"/>
        <w:numId w:val="1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0"/>
    <w:unhideWhenUsed/>
    <w:qFormat/>
    <w:uiPriority w:val="9"/>
    <w:pPr>
      <w:widowControl/>
      <w:numPr>
        <w:ilvl w:val="0"/>
        <w:numId w:val="2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Char"/>
    <w:basedOn w:val="14"/>
    <w:link w:val="13"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8">
    <w:name w:val="标题 1 Char"/>
    <w:basedOn w:val="14"/>
    <w:link w:val="2"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9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3 Char"/>
    <w:basedOn w:val="14"/>
    <w:link w:val="4"/>
    <w:qFormat/>
    <w:uiPriority w:val="9"/>
    <w:rPr>
      <w:b/>
      <w:bCs/>
      <w:sz w:val="24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uiPriority w:val="99"/>
    <w:rPr>
      <w:sz w:val="18"/>
      <w:szCs w:val="18"/>
    </w:rPr>
  </w:style>
  <w:style w:type="paragraph" w:customStyle="1" w:styleId="23">
    <w:name w:val="例程代码（无行号）"/>
    <w:basedOn w:val="1"/>
    <w:link w:val="25"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4">
    <w:name w:val="代码"/>
    <w:basedOn w:val="23"/>
    <w:link w:val="26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5">
    <w:name w:val="例程代码（无行号） Char"/>
    <w:basedOn w:val="14"/>
    <w:link w:val="23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6">
    <w:name w:val="代码 Char"/>
    <w:basedOn w:val="25"/>
    <w:link w:val="24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1">
    <w:name w:val="标题 5 Char"/>
    <w:basedOn w:val="14"/>
    <w:link w:val="6"/>
    <w:uiPriority w:val="9"/>
    <w:rPr>
      <w:b/>
      <w:bCs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标题 6 Char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45E4-9067-4B31-9D64-9E70D3F3E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927</Words>
  <Characters>5290</Characters>
  <Lines>44</Lines>
  <Paragraphs>12</Paragraphs>
  <TotalTime>0</TotalTime>
  <ScaleCrop>false</ScaleCrop>
  <LinksUpToDate>false</LinksUpToDate>
  <CharactersWithSpaces>6205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Leooo</cp:lastModifiedBy>
  <dcterms:modified xsi:type="dcterms:W3CDTF">2017-06-01T01:07:07Z</dcterms:modified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